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8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Economics</w:t>
      </w:r>
    </w:p>
    <w:p>
      <w:pPr>
        <w:autoSpaceDN w:val="0"/>
        <w:tabs>
          <w:tab w:pos="184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great fortunes of the information age lie in the hands of</w:t>
      </w:r>
    </w:p>
    <w:p>
      <w:pPr>
        <w:autoSpaceDN w:val="0"/>
        <w:tabs>
          <w:tab w:pos="34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mpanies that have established proprietary</w:t>
      </w:r>
    </w:p>
    <w:p>
      <w:pPr>
        <w:autoSpaceDN w:val="0"/>
        <w:tabs>
          <w:tab w:pos="47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rchitectures that are used by a</w:t>
      </w:r>
    </w:p>
    <w:p>
      <w:pPr>
        <w:autoSpaceDN w:val="0"/>
        <w:tabs>
          <w:tab w:pos="57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large installed base of</w:t>
      </w:r>
    </w:p>
    <w:p>
      <w:pPr>
        <w:autoSpaceDN w:val="0"/>
        <w:tabs>
          <w:tab w:pos="58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locked-in customers.</w:t>
      </w:r>
    </w:p>
    <w:p>
      <w:pPr>
        <w:autoSpaceDN w:val="0"/>
        <w:tabs>
          <w:tab w:pos="43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CARL SHAPIRO AND HAL VARIAN</w:t>
      </w:r>
    </w:p>
    <w:p>
      <w:pPr>
        <w:autoSpaceDN w:val="0"/>
        <w:tabs>
          <w:tab w:pos="1560" w:val="left"/>
        </w:tabs>
        <w:autoSpaceDE w:val="0"/>
        <w:widowControl/>
        <w:spacing w:line="198" w:lineRule="exact" w:before="2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re are two things I am sure of after all these years: there is</w:t>
      </w:r>
    </w:p>
    <w:p>
      <w:pPr>
        <w:autoSpaceDN w:val="0"/>
        <w:tabs>
          <w:tab w:pos="22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 growing societal need for high assurance software, and</w:t>
      </w:r>
    </w:p>
    <w:p>
      <w:pPr>
        <w:autoSpaceDN w:val="0"/>
        <w:tabs>
          <w:tab w:pos="356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arket forces are never going to provide it.</w:t>
      </w:r>
    </w:p>
    <w:p>
      <w:pPr>
        <w:autoSpaceDN w:val="0"/>
        <w:tabs>
          <w:tab w:pos="61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EARL BOEBERT</w:t>
      </w:r>
    </w:p>
    <w:p>
      <w:pPr>
        <w:autoSpaceDN w:val="0"/>
        <w:tabs>
          <w:tab w:pos="426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law locks up the man or woman</w:t>
      </w:r>
    </w:p>
    <w:p>
      <w:pPr>
        <w:autoSpaceDN w:val="0"/>
        <w:tabs>
          <w:tab w:pos="36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o steals the goose from o↵ the common</w:t>
      </w:r>
    </w:p>
    <w:p>
      <w:pPr>
        <w:autoSpaceDN w:val="0"/>
        <w:tabs>
          <w:tab w:pos="44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ut leaves the greater villain loose</w:t>
      </w:r>
    </w:p>
    <w:p>
      <w:pPr>
        <w:autoSpaceDN w:val="0"/>
        <w:tabs>
          <w:tab w:pos="38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ho steals the common from the goose.</w:t>
      </w:r>
    </w:p>
    <w:p>
      <w:pPr>
        <w:autoSpaceDN w:val="0"/>
        <w:tabs>
          <w:tab w:pos="47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RADITIONAL, 17th CENTURY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8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nd about 2000, we started to realise that many security failures weren’t d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chnical errors so much as to wrong incentives: if the people who guar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are not the people who su↵er when it fails, then you can expect troub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act, security mechanisms are often designed deliberately to shift liabilit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n lead to even worse trou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 has always been important to engineering, at the raw level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accounting; a good engineer was one who could build a bridge safely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 tons of concrete when everyone else used two thousand tons.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verse incentives that arise in complex systems with multiple owners make ec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mic questions both more important and more subtle for the security engine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ly global-scale systems like the Internet arise from the actions of millio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pendent principals with divergent interests; we hope that reasonable global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63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2. CLASSICAL ECONOMIC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comes will result from selﬁsh local actions. The outcome we get is typicall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equilibrium, and often a surprisingly stable one. Attempts to make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systems more secure, or safer, will usually fail if this isn’t understoo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macro level, cybercrime patterns have been remarkably stable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2010s even though technology changed completely, with phones repl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tops, with society moving to social networks and servers moving to the clou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insecurity is somewhat like air pollution or congestion, in tha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onnect insecure machines to the Internet do not bear the full consequen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actions while people who try to do things right su↵er the side-e↵ec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’ carelessn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people won’t change their behaviour unless they have an incenti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. If their actions take place in some kind of market, then the equilibrium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where the forces pushing and pulling in di↵erent directions balance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out. But markets can fail; the computer industry has been dogg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polies since its earliest days. The reasons for this are now understoo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interaction with security is starting to b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conomics has developed rapidly as a discipline since the early 2000s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provides valuable insights not just into ‘security’ topics such as privacy, bug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m, and phishing, but into more general areas of system dependability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what’s the optimal balance of e↵ort by programmers and testers? (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swer, see section 8.6.3 below.) It also enables us to analyse many imp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t policy problems – such as the costs of cybercrime and the most e↵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s to it. And when protection mechanisms are used to limit what so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an do with their possessions or their data, questions of competition poli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sumer rights follow – which we need economics to analyse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questions of the balance between public and private action: how muc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tection e↵ort should be left to individuals, and how much sh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rne by vendors, regulators or the police? Everybody tries to pass the bu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 I ﬁrst describe how we analyse monopolies in the classical</w:t>
      </w:r>
    </w:p>
    <w:p>
      <w:pPr>
        <w:autoSpaceDN w:val="0"/>
        <w:tabs>
          <w:tab w:pos="1040" w:val="left"/>
          <w:tab w:pos="60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 model, how information goods and services markets are di↵eren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network e↵ects and technical lock-in make monopoly more likely. I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 at asymmetric information, another source of market power. Next is g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, which enables us to analyse whether people will cooperate or compet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uction theory, which lets us understand the working of the ad mark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rive much of the Internet – and how they fai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basics then l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analyse key components of the information security ecosystem, such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patching cycle. We also get to understand why systems are less reli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hey should be: why there are too many vulnerabilities and why too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-crooks get caught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8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lassical economic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 economics is an enormous ﬁeld covering many di↵erent aspects of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. The parts of it that have found application in security so far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drawn from microeconomics, game theory and behavioral economic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ection, I’ll start with a helicopter tour of the most relevant idea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economics. My objective is not to provide a tutorial on economics, bu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2. CLASSICAL ECONOMIC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cross the basic language and ideas, so we can move on to discuss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dern subject started in the 18th century when growing trade chang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, leading to the industrial revolution, and people wanted to und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 what was going on. In 1776, Adam Smith’s classic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The Wealth of Na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on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788] provided a ﬁrst draft: he explained how rational self-interes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ree market leads to progress. Specialisation leads to productivity gain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ry to produce something others value to survive in a competitive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t. In his famous phrase, “It is not from the benevolence of the butcher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wer, or the baker, that we can expect our dinner, but from their regar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own interest.” The same mechanisms scale up from a farmers’ market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factory to international tra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ideas were reﬁned by nineteenth-century economists; David Ricard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riﬁed and strengthened Smith’s arguments in favour of free trade, while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y Jevons, L´eon Walras and Carl Menger built detailed models of suppl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. One of the insights from Jevons and Menger is that the price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, at equilibrium in a competitive market, is the marginal cost of produ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. When coal cost nine shillings a ton in 1870, that didn’t mean that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 dug coal at this price, merely that the marginal producers – thos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only just managing to stay in business – could sell at that price.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 went down, these mines would close; if it went up, even more marg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es would open. That’s how supply responded to changes in demand. (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gives us an insight into why so many online services nowadays are free;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ginal cost of duplicating information is about zero, lots of online bus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sses can’t sell it and have to make their money in other ways, such a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ing. But we’re getting ahead of ourselves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end of the century Alfred Marshall had combined models of supp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mand in markets for goods, labour and capital into an overarching ‘cl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cal’ model in which, at equilibrium, all the excess proﬁts would be compe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 and the economy would be functioning e�ciently. By 1948, Kenneth 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w and G´erard Debreu had put this on a rigorous mathematical found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roving that markets give e�cient outcomes, subject to certain condi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that the buyers and sellers have full property rights, that the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te information, that they are rational and that the costs of doing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s can be neglec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of the interest in economics comes from the circumstances in which</w:t>
      </w:r>
    </w:p>
    <w:p>
      <w:pPr>
        <w:autoSpaceDN w:val="0"/>
        <w:tabs>
          <w:tab w:pos="1040" w:val="left"/>
        </w:tabs>
        <w:autoSpaceDE w:val="0"/>
        <w:widowControl/>
        <w:spacing w:line="242" w:lineRule="exact" w:before="0" w:after="34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r more of these conditions aren’t met. For example, suppose that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s have side-e↵ects that are not captured by the available property righ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sts call the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xternalities</w:t>
      </w:r>
      <w:r>
        <w:rPr>
          <w:rFonts w:ascii="CMR10" w:hAnsi="CMR10" w:eastAsia="CMR10"/>
          <w:b w:val="0"/>
          <w:i w:val="0"/>
          <w:color w:val="000000"/>
          <w:sz w:val="20"/>
        </w:rPr>
        <w:t>, and they can be either positive or negat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of a positive externality is scientiﬁc research, from which ever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an beneﬁt once it’s published. As a result, the researcher doesn’t cap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ull beneﬁt of their work, and we get less research than would be id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economists reckon we do only a quarter of the ideal amount of research).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of a negative externality is environmental pollution; if I burn a coal ﬁ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get the positive e↵ect of heating my house but my neighbour gets the neg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 of smell and ash, while everyone shares the negative e↵ect of incre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iss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2. CLASSICAL ECONOMIC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rnalities, and other causes of market failure, are of real importance to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industry, and to security folks in particular, as they shape man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we wrestle with, from industry monopolies to insecure software.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layer has enough power to charge more than the market clearing pric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body has the power to ﬁx a common problem, then markets alone may no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sort things out. Strategy is about acquiring power, or preventing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having power over you; so the most basic business strategy is to acqu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power in order to extract extra proﬁts, while distributing the cos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activity on others to the greatest extent possible. Let’s explore that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re detail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onopo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introduction, let’s consider a textbook case of monopoly. Suppose w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rket for apartments in a university town, and the students have di↵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omes. We might have one rich student able to pay $4000 a month, maybe 3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illing to pay at least $2000 a month, and (to give us round numbers)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1000 prepared to pay at least $1000 a month. That gives u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man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urv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hown in Figure 8.1 below.</w:t>
      </w:r>
    </w:p>
    <w:p>
      <w:pPr>
        <w:autoSpaceDN w:val="0"/>
        <w:tabs>
          <w:tab w:pos="1660" w:val="left"/>
        </w:tabs>
        <w:autoSpaceDE w:val="0"/>
        <w:widowControl/>
        <w:spacing w:line="240" w:lineRule="auto" w:before="230" w:after="0"/>
        <w:ind w:left="0" w:right="0"/>
      </w:pPr>
      <w:r>
        <w:tab/>
      </w:r>
      <w:r>
        <w:drawing>
          <wp:inline xmlns:a="http://schemas.openxmlformats.org/drawingml/2006/main" xmlns:pic="http://schemas.openxmlformats.org/drawingml/2006/picture">
            <wp:extent cx="3649979" cy="2739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9979" cy="273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820" w:val="left"/>
        </w:tabs>
        <w:autoSpaceDE w:val="0"/>
        <w:widowControl/>
        <w:spacing w:line="20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8.1: the market for apartments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f there are 1000 apartments being let by many competing landlords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-clearing price will be at the intersection of the demand curve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tical supply curve, namely $1000. But suppose the market is rigged – sa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lords have set up a cartel, or the university makes its students rent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ied agency. A monopolist landlord examines the demand curve, and not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f he rents out only 800 apartments, he can get $1400 per month for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m. Now 800 times $1400 is $1,120,000 per month, which is more th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dollars a month he’ll make from the market price at $1000. (Economis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2. CLASSICAL ECONOMIC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say that his ‘revenue box’ is the box CBFO rather than EDGO in ﬁg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1.) So he sets an artiﬁcially high price, and 200 apartments remain emp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clearly ine�cient, and the Italian economist Vilfredo Pareto inven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at way to formalise this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reto improve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ny change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some people better o↵ without making anyone else worse o↵, and an all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reto e�ci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there isn’t any Pareto improvement available. He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llocation is not e�cient, as the monopolist could rent out one empty a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to anyone at a lower price, making both him and them better o↵.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to e�ciency is a rather weak criterion; both perfect communism (ever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gets the same income) and perfect dictatorship (the king gets the lot)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to-e�cient. In neither case can you make anyone better o↵ without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else worse o↵! Yet the simple monopoly described here is not e�c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n this very weak sen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can the monopolist do? There is one possibility – if he can charg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one a di↵erent price, then he can set each student’s rent at exactly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prepared to pay. We call such a landlor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ce-discriminating monop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list</w:t>
      </w:r>
      <w:r>
        <w:rPr>
          <w:rFonts w:ascii="CMR10" w:hAnsi="CMR10" w:eastAsia="CMR10"/>
          <w:b w:val="0"/>
          <w:i w:val="0"/>
          <w:color w:val="000000"/>
          <w:sz w:val="20"/>
        </w:rPr>
        <w:t>; he charges the rich student exactly $4000, and so on down to the 1000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 whom he charges exactly $1000. The same students get apart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efore, yet almost all of them are worse o↵. The rich student loses $3000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that he was prepared to pay but previously didn’t have to; econom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 to this money he saved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urplus</w:t>
      </w:r>
      <w:r>
        <w:rPr>
          <w:rFonts w:ascii="CMR10" w:hAnsi="CMR10" w:eastAsia="CMR10"/>
          <w:b w:val="0"/>
          <w:i w:val="0"/>
          <w:color w:val="000000"/>
          <w:sz w:val="20"/>
        </w:rPr>
        <w:t>. The discriminating monopolist man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tract all the consumer surpl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s have tried to price-discriminate since antiquity. The carpet sell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stanbul who expects you to haggle down his price is playing this game, as i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line selling ﬁrst, business and cattle class seats. The extent to which ﬁrm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ge people di↵erent prices depends on a number of factors, principally thei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arket pow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i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formation asymmetry</w:t>
      </w:r>
      <w:r>
        <w:rPr>
          <w:rFonts w:ascii="CMR10" w:hAnsi="CMR10" w:eastAsia="CMR10"/>
          <w:b w:val="0"/>
          <w:i w:val="0"/>
          <w:color w:val="000000"/>
          <w:sz w:val="20"/>
        </w:rPr>
        <w:t>. Market power is a measur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lose a merchant is to being a monopolist; under monopoly the merch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ce setter</w:t>
      </w:r>
      <w:r>
        <w:rPr>
          <w:rFonts w:ascii="CMR10" w:hAnsi="CMR10" w:eastAsia="CMR10"/>
          <w:b w:val="0"/>
          <w:i w:val="0"/>
          <w:color w:val="000000"/>
          <w:sz w:val="20"/>
        </w:rPr>
        <w:t>, while under perfect competition he 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ce tak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o ha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pt whatever price the market establishes. Merchants naturally try to av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. Information asymmetry can help them in several ways. A carpet seller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more information about local carpet prices than a tourist who’s pa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, and who won’t have the time to haggle in ten di↵erent shops.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 may prefer to haggle rather than display ﬁxed prices. An airlin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ightly di↵erent. Thanks to price-comparison sites, its passengers have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on base prices, but if it does discount to ﬁll seats, it may be 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 its o↵ers using information from the advertising ecosystem. It can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 its own loyalty ecosystem by o↵ering occasional upgrades.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ds to make ﬁrms more like airlines and less like small carpet shops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symmetry isn’t so much whether you know about average pr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hat the system knows about you and how it locks you i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poly can be complex. The classic monopolist, like the landlord or cartel</w:t>
      </w:r>
    </w:p>
    <w:p>
      <w:pPr>
        <w:autoSpaceDN w:val="0"/>
        <w:tabs>
          <w:tab w:pos="1040" w:val="left"/>
          <w:tab w:pos="30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ur example, may simply push up prices for everyone, resulting in a clear l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nsumer surplu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ion law in the USA looks for welfare los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kind, which often happens where a cartel operates price discrimin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late 19th century, railroad operators charged di↵erent freight r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i↵erent customers, depending on how proﬁtable they were, how perish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goods were and other factors – basically, shaking them all down accor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3. INFORMATION ECONOMIC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ir ability to pay. This led to massive resentment and to railway regul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same way, telcos used to price-discriminate like crazy; SMSes used to 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ot more than voice, and voice a lot more than data, especially over dista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d to services like Skype and WhatsApp which use data services to prov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er calls and messaging, and also to net neutrality regulation in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untries. This is still a tussle space, with President Trump’s appointe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CC reversing many previous net neutrality ruling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many ﬁrms with real market power like Google and Facebook gi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roducts away free to most of their users, while others, like Amazon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mart), cut prices for their customers. This challenges the traditional ba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conomists and lawyers used to think about monopoly, in the USA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. Yet there’s no doubt about monopoly power in tech. We may have g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one dominant player in the 1970s (IBM) to two in the 1990s (Micro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tel) and a handful now (Google, Facebook, Amazon, Microsoft, may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ﬂix) but each dominates its ﬁeld; although Arm managed to compet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, there has been no new search startup since Bing in 2009 (whose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 is slipping), and no big social network since Instagram in 2011 (now ow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Facebook). So there’s been a negative e↵ect on innovation, and the ques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we do about it is becoming a hot political topic. The EU has ﬁned t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jors multiple times for competition o↵enc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nderstand what’s going on, we need to dive more deeply into how infor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monopolies work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8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formation economic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formation and communications industries are di↵erent from tradi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ing in a number of ways, and among the most striking is that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s have been very concentrated for generations. Even before compu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along, newspapers tended to be monopolies, except in the biggest cit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the same happened with railways, and before that with canals.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al tabulating equipment came along in the late 19th century,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inated by NCR, until a spin-o↵ from NCR’s Manhattan sales o�ce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BM took over. IBM dominated the computer industry in the 1960s and 7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Microsoft came along and took pole position in the 90s. Since then, Goo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acebook have come to dominate advertising, Apple and Google sell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s, ARM and Intel do CPUs, while many other ﬁrms domin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own particular speciality. Why should this be so?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y information markets are di↵erent</w:t>
      </w:r>
    </w:p>
    <w:p>
      <w:pPr>
        <w:autoSpaceDN w:val="0"/>
        <w:tabs>
          <w:tab w:pos="1040" w:val="left"/>
          <w:tab w:pos="246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all that in a competitive equilibrium, the price of a good should be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ginal cost of production. But for information that’s almost zero!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 there is so much free stu↵ online; zero is its fair price. If two or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rs compete to o↵er an operating system, or a map, or an encyclopedi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can duplicate for no cost, then they will keep on cutting their pr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lim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for example encyclopedias; the Britannica used to cost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1,600 for 32 volumes; then Microsoft brought out Encarta for $49.95, forc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3. INFORMATION ECONOMIC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annica to produce a cheap CD edition; and now we have Wikipedia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 [1718]. One ﬁrm after another has had to move to a business mode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goods are given away free, and the money comes from advertising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parallel market. And it can be hard to compete with services tha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, or are so cheap it’s hard to recoup the capital investment you need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. So other industries with high ﬁxed costs and low marginal costs t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concentrated – such as newspapers, airlines and hote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re are ofte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twork externalities</w:t>
      </w:r>
      <w:r>
        <w:rPr>
          <w:rFonts w:ascii="CMR10" w:hAnsi="CMR10" w:eastAsia="CMR10"/>
          <w:b w:val="0"/>
          <w:i w:val="0"/>
          <w:color w:val="000000"/>
          <w:sz w:val="20"/>
        </w:rPr>
        <w:t>, whereby the value of a networ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ws more than linearly in the number of users. Networks such as the tele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mail took some time to get going because at the start there were only a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enthusiasts to talk to, but once they passed a certain threshold i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group, everyone needed to join and the network rapidly became m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. The same thing happened again with social media from the mid-2000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lly there were 40–50 startups doing social networks, but once Faceb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pull ahead, suddenly all young people had to be there, as tha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ll your friends were, and if you weren’t there then you missed ou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rty invitations.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sitive feedb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one of the mechanisms by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 e↵ects can get established. It can also operate in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wo-sided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brings together two types of user. For example, when local newspa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going in the nineteenth century, businesses wanted to advertise in the pap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lots of readers, and readers wanted papers with lots of small ads so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ﬁnd stu↵. So once a paper got going, it often grew to be a local monopol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hard for a competitor to break in. The same thing happened wh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ilways allowed the industrialisation of agriculture; powerful ﬁrms like Carg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rmour owned the grain elevators and meat-packers, dealing with sm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mers on one side and the retail industry on the other. We saw the same p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n in the 1960s when IBM mainframes dominated computing: ﬁrms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 software for IBM as they’d have access to more users, while many us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ght IBM because there was more software for it. When PCs came alo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beat Apple for the same reason; and now that phones are repla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ptops, we see a similar pattern with Android and iPhone. Another win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eBay in the late 1990s: most people wanting to auction stu↵ will wa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the largest auction, as it will attract more bidders. Network e↵ect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be negative; once a website such as Myspace starts losing custom, neg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edback can turn the loss into a rou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re are various supply-side scale economies enjoyed by leading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 services ﬁrms, ranging from access to unmatchable quantities of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to the ability to run large numbers of A/B tests to understand user pre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ences and optimise system performance. These enable early movers to crea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cumbents to defend, competitive advantage in service provis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there’s often lock-in stemming from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roperability</w:t>
      </w:r>
      <w:r>
        <w:rPr>
          <w:rFonts w:ascii="CMR10" w:hAnsi="CMR10" w:eastAsia="CMR10"/>
          <w:b w:val="0"/>
          <w:i w:val="0"/>
          <w:color w:val="000000"/>
          <w:sz w:val="20"/>
        </w:rPr>
        <w:t>, or a lack thereof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a software ﬁrm commits to using a platform such as Windows or Ora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its product, it can be expensive to change. This has both technica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components, and the latter are often dominant; it’s cheaper to repl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s than to retrain programmers. The same holds for customers, too: i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hard to close a sale if they not only have to buy new software and conv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s, but retrain their sta↵ too. The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witching cos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ter migration. Earli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s where interoperability mattered included the telephone system,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6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3. INFORMATION ECONOMIC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graph, mains electricity and even the railway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four features separately – low marginal costs, network externaliti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y-side scale economies and technical lock-in – can lead to industri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inant ﬁrms; in combination, they are even more likely to. If users wa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ompatible with other users (and with vendors of complementary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software) then they will logically buy from the vendor they expec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 the biggest market share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value of lock-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an interesting result, due to Carl Shapiro and Hal Varian: that the va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software company is the total lock-in (due to both technical and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s) of all its customers [1718]. To see how this might work, consider a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100 sta↵ each using O�ce, for which it has paid $150 per copy. I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ve this $15,000 by moving to a free program such as LibreO�ce, so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of installing this product, retraining its sta↵, converting ﬁles and so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in other words the total switching costs – were less than $15,000, i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. But if the costs of switching were more than $15,000, then Micro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put up its pric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example of the link between lock-in, pricing and value, consider ho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s changed over a decade. In the second edition of this book, this exa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he cost of O�ce as $500; since then, cloud-based services that worked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O�ce, such as Google Docs, cut the costs of switching – so Microsoft h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ash its prices. As I started writing this edition in 2019, I saw standalone O�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ale at prices ranging between $59.99 and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64. Microsoft’s response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3 has been trying to move its customers to an online subscription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�ce365) which costs universities a few tens of pounds per seat depend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options they choose and how good they are at negotiating, while Googl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trying to move organisations away from their free services to paid G Su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sions that cost about the same. Charging $30 a year for an online servic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business than charging $60 for a program that the customer might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ﬁve years or even seven. When I revised this chapter in 2020, I saw I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get a ‘lifetime key’ for about double the cost of a standalone product l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. There’s a new form of lock-in, namely that the cloud provider now l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all your data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-in explains why so much e↵ort gets expended in standards wars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itrust suits. It also helps explain the move to the cloud (though cost cu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bigger driver). It’s also why so many security mechanisms aim at contro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tibility. In such cases, the likely attackers are not malicious outsiders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wners of the equipment, or new ﬁrms trying to challenge the incumb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aking compatible products. This doesn’t just damage competition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novation too. Locking things down too hard can also be bad for busin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nnovation is often incremental, and products succeed when new ﬁrms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er applications for them [903]. The PC, for example, was designed by IB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machine to run spreadsheets; if they had locked it down to this appl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e, then a massive opportunity would have been lost. Indeed, the fac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BM PC was more open than the Apple Mac was a factor in its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minant desktop platform. (That Microsoft and Intel later stole IBM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3. INFORMATION ECONOMIC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unch is a separate issu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law in many countries gives companies a right to reverse-engine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ompetitors’ products for compatibility [1647]. Incumbents try to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s in which their o↵erings work better together than with their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titors’. They lock down their products using digital components such as clo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and cryptography so that even if competitors have the legal right to 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verse engineer these products, they are not always going to succeed in pr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e. Incumbents also use their ecosystems to learn a lot about their custo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tter to lock them in; while a variety of digital mechanisms are to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 aftermarkets and enforce planned obsolescence. I will discuss thes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 ecosystem strategies in more detail below in section 8.6.4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symmetric inform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way markets can fail, beyond monopoly and public goods, is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rincipals know more than others, or know it slightly earlier, or can ﬁ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out more cheaply. We discussed how an old-fashioned carpet trader h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dvantage over tourists buying in his store; but the formal study of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symmetric inform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as kicked o↵ by a famous paper in 1970 on the ‘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lemons’ [34], for which George Akerlof won a Nobel prize. It present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simple yet profound insight: suppose that there are 100 used c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ale in a town: 50 well-maintained cars worth $2000 each, and 50 ‘lemon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th $1000. The sellers know which is which, but the buyers don’t. Wha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ket price of a used car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think $1500; but at that price, no good cars will be o↵ered for</w:t>
      </w:r>
    </w:p>
    <w:p>
      <w:pPr>
        <w:autoSpaceDN w:val="0"/>
        <w:tabs>
          <w:tab w:pos="1040" w:val="left"/>
          <w:tab w:pos="1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. So the market price will be close to $1000. This is why, if you buy a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, maybe 20% falls o↵ the price the second you drive it out of the deal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. Asymmetric information is also why poor security products dominat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users can’t tell good from bad, they might as well buy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est. When the market for antivirus software took o↵ in the 1990s,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buy the $10 product rather than the $20 one. (Nowadays there’s much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 to buy AV, as the malware writers test their code against all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before releasing it – you should focus on patching systems instea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eople still buy lots of AV is another example of asymmetric information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urther distinction can be drawn between hidden information and hidd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. For example, Volvo has a reputation for building safe cars that hel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occupants survive accidents, yet Volvo drivers have more accidents. Is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people who know they’re bad drivers buy Volvos so they’re less 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killed, or because people in Volvos believe they’re safer and drive faster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is the hidden-information case,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verse selection</w:t>
      </w:r>
      <w:r>
        <w:rPr>
          <w:rFonts w:ascii="CMR10" w:hAnsi="CMR10" w:eastAsia="CMR10"/>
          <w:b w:val="0"/>
          <w:i w:val="0"/>
          <w:color w:val="000000"/>
          <w:sz w:val="20"/>
        </w:rPr>
        <w:t>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is the hidden-action case,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oral hazard</w:t>
      </w:r>
      <w:r>
        <w:rPr>
          <w:rFonts w:ascii="CMR10" w:hAnsi="CMR10" w:eastAsia="CMR10"/>
          <w:b w:val="0"/>
          <w:i w:val="0"/>
          <w:color w:val="000000"/>
          <w:sz w:val="20"/>
        </w:rPr>
        <w:t>. Both e↵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mportant in security, and both may combine in speciﬁc cases. (In the ca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s, people adjust their driving behaviour to keep their risk exposure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vel with which they’re comfortable. This also explains why mandatory se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t laws tend not to save lives overall, merely to move fatalities from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ccupants to pedestrians and cyclists [19]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ymmetric information explains many market failures in the real worl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3. INFORMATION ECONOMIC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low prices in used-car markets to the high price of cyber-risks insur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ﬁrms who know they cut corners may buy more of it, making it expensiv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eful). In the world of information security, it’s made worse by the f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ost stakeholders are not motivated to tell the truth; police and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, as well as security vendors, try to talk up the threats while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, e-commerce sites and banks downplay them [111]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3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ublic goods</w:t>
      </w:r>
    </w:p>
    <w:p>
      <w:pPr>
        <w:autoSpaceDN w:val="0"/>
        <w:tabs>
          <w:tab w:pos="1040" w:val="left"/>
          <w:tab w:pos="462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resting case of positive externalities is when everyone gets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ntity of some good, whether they want it or not. Classic examples are a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, national defense and scientiﬁc research. Economists call the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blic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oods</w:t>
      </w:r>
      <w:r>
        <w:rPr>
          <w:rFonts w:ascii="CMR10" w:hAnsi="CMR10" w:eastAsia="CMR10"/>
          <w:b w:val="0"/>
          <w:i w:val="0"/>
          <w:color w:val="000000"/>
          <w:sz w:val="20"/>
        </w:rPr>
        <w:t>, and the formal deﬁnition is that such goods are non-rivalrous (my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doesn’t mean there’s less for you) and non-excludable (there’s no prac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o stop people consuming them)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coordinated markets are generall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able to provide public goods in socially optimal quantit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goods may be supplied by governments directly, as with nation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se, or by using indirect mechanisms such as laws on patents and copyrigh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ncourage people to produce inventions, books and music by giv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emporary monopoly. Very often, public goods are provided by some m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ublic and private action; scientiﬁc research is done in universities that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ublic subsidy, earn some income from student fees, and get some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s from industry (which may get patents on the useful invention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aspects of security are public goods. I do not have an anti-aircraf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n on the roof of my house; air-defense threats come from a small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ctors, and are most e�ciently dealt with by government action. So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Internet security? Certainly there are strong externalities; people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nect insecure machines to the Internet end up dumping costs on other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enable bad actors to build botnets. Self-protection has some aspects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good, while insurance is more of a private good. So what should we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i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nswer may depend on whether the bad actors we’re concerned wi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oncentrated or dispersed. In our quick survey of cybercrime in section 2.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ted that many threats have consolidated as malware writers, spam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s have become commercial. By 2007, the number of serious spam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dropped to a handful, and by 2019, the same had become true of denial-o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(DoS) attacks: there seems to be one dominant DoS-for-hire provid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uggests a more centralised defence strategy, namely, ﬁnding the bad gu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rowing them in jai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have imagined a gentler government response, with rewards paid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ers who discover vulnerabilities, paid for by ﬁnes imposed on th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software contained them. To some extent this happens already via bu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ty programs and vulnerability markets, without government interven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 cynic will point out that in real life what happens is that vulner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old to cyber-arms manufacturers who sell them to governments who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ckpile them – and industry pays for the collateral damage, as with NotPety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s air pollution the right analogy – or air defense? This brings us to g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4. GAME THEOR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8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Game the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 theory has some of the most fundamental insights of modern economic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bout when we cooperate, and when we ﬁgh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really just two ways to get something you want if you can’t ﬁ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make it yourself. You either make something useful and trade it; or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what you need, by force, by the ballot box or whatever. Choice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peration and conﬂict are made every day at all sorts of levels, by both hum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ima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tool we can use to study and analyse the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ame theor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of problems of cooperation and conﬂict among independent decision ma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. Game theory provides a common language used by economists, biolog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olitical scientists as well as computer scientists, and is a useful tool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collaboration across disciplines. We’re interested in games of strateg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 try to get to the core of a decision by abstracting away much of th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il. For example, consider the school playground game of ‘matching pennies’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 and Bob toss coins and reveal them simultaneously, upon which Alice 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’s penny if they’re di↵erent and Bob gets Alice’s penny if they’re the sam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write this as in Figure 7.2:</w:t>
      </w:r>
    </w:p>
    <w:p>
      <w:pPr>
        <w:autoSpaceDN w:val="0"/>
        <w:tabs>
          <w:tab w:pos="4300" w:val="left"/>
        </w:tabs>
        <w:autoSpaceDE w:val="0"/>
        <w:widowControl/>
        <w:spacing w:line="200" w:lineRule="exact" w:before="510" w:after="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6.0000000000002" w:type="dxa"/>
      </w:tblPr>
      <w:tblGrid>
        <w:gridCol w:w="4513"/>
        <w:gridCol w:w="4513"/>
      </w:tblGrid>
      <w:tr>
        <w:trPr>
          <w:trHeight w:hRule="exact" w:val="954"/>
        </w:trPr>
        <w:tc>
          <w:tcPr>
            <w:tcW w:type="dxa" w:w="219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20" w:val="left"/>
              </w:tabs>
              <w:autoSpaceDE w:val="0"/>
              <w:widowControl/>
              <w:spacing w:line="200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ice</w:t>
            </w:r>
          </w:p>
        </w:tc>
        <w:tc>
          <w:tcPr>
            <w:tcW w:type="dxa" w:w="332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2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318" w:type="dxa"/>
            </w:tblPr>
            <w:tblGrid>
              <w:gridCol w:w="1108"/>
              <w:gridCol w:w="1108"/>
              <w:gridCol w:w="1108"/>
            </w:tblGrid>
            <w:tr>
              <w:trPr>
                <w:trHeight w:hRule="exact" w:val="246"/>
              </w:trPr>
              <w:tc>
                <w:tcPr>
                  <w:tcW w:type="dxa" w:w="392"/>
                  <w:tcBorders>
                    <w:start w:sz="0.0" w:val="single" w:color="#FFFFFF"/>
                    <w:top w:sz="0.0" w:val="single" w:color="#FFFFFF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60"/>
                  <w:tcBorders>
                    <w:start w:sz="3.199999999999818" w:val="single" w:color="#000000"/>
                    <w:top w:sz="0.0" w:val="single" w:color="#FFFFFF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80" w:val="left"/>
                    </w:tabs>
                    <w:autoSpaceDE w:val="0"/>
                    <w:widowControl/>
                    <w:spacing w:line="200" w:lineRule="exact" w:before="20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H</w:t>
                  </w:r>
                </w:p>
              </w:tc>
              <w:tc>
                <w:tcPr>
                  <w:tcW w:type="dxa" w:w="560"/>
                  <w:tcBorders>
                    <w:start w:sz="3.199999999999818" w:val="single" w:color="#000000"/>
                    <w:top w:sz="0.0" w:val="single" w:color="#FFFFFF"/>
                    <w:end w:sz="3.199999999999818" w:val="single" w:color="#000000"/>
                    <w:bottom w:sz="3.20000000000027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80" w:val="left"/>
                    </w:tabs>
                    <w:autoSpaceDE w:val="0"/>
                    <w:widowControl/>
                    <w:spacing w:line="200" w:lineRule="exact" w:before="20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T</w:t>
                  </w:r>
                </w:p>
              </w:tc>
            </w:tr>
            <w:tr>
              <w:trPr>
                <w:trHeight w:hRule="exact" w:val="248"/>
              </w:trPr>
              <w:tc>
                <w:tcPr>
                  <w:tcW w:type="dxa" w:w="392"/>
                  <w:tcBorders>
                    <w:start w:sz="0.0" w:val="single" w:color="#FFFFFF"/>
                    <w:top w:sz="3.200000000000273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H</w:t>
                  </w:r>
                </w:p>
              </w:tc>
              <w:tc>
                <w:tcPr>
                  <w:tcW w:type="dxa" w:w="560"/>
                  <w:tcBorders>
                    <w:start w:sz="3.199999999999818" w:val="single" w:color="#000000"/>
                    <w:top w:sz="3.200000000000273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-1,1</w:t>
                  </w:r>
                </w:p>
              </w:tc>
              <w:tc>
                <w:tcPr>
                  <w:tcW w:type="dxa" w:w="560"/>
                  <w:tcBorders>
                    <w:start w:sz="3.199999999999818" w:val="single" w:color="#000000"/>
                    <w:top w:sz="3.200000000000273" w:val="single" w:color="#000000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1,-1</w:t>
                  </w:r>
                </w:p>
              </w:tc>
            </w:tr>
            <w:tr>
              <w:trPr>
                <w:trHeight w:hRule="exact" w:val="226"/>
              </w:trPr>
              <w:tc>
                <w:tcPr>
                  <w:tcW w:type="dxa" w:w="392"/>
                  <w:tcBorders>
                    <w:start w:sz="0.0" w:val="single" w:color="#FFFFFF"/>
                    <w:top w:sz="3.199999999999818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198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T</w:t>
                  </w:r>
                </w:p>
              </w:tc>
              <w:tc>
                <w:tcPr>
                  <w:tcW w:type="dxa" w:w="560"/>
                  <w:tcBorders>
                    <w:start w:sz="3.199999999999818" w:val="single" w:color="#000000"/>
                    <w:top w:sz="3.199999999999818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198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1,-1</w:t>
                  </w:r>
                </w:p>
              </w:tc>
              <w:tc>
                <w:tcPr>
                  <w:tcW w:type="dxa" w:w="560"/>
                  <w:tcBorders>
                    <w:start w:sz="3.199999999999818" w:val="single" w:color="#000000"/>
                    <w:top w:sz="3.199999999999818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198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-1,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</w:tc>
      </w:tr>
    </w:tbl>
    <w:p>
      <w:pPr>
        <w:autoSpaceDN w:val="0"/>
        <w:tabs>
          <w:tab w:pos="3160" w:val="left"/>
        </w:tabs>
        <w:autoSpaceDE w:val="0"/>
        <w:widowControl/>
        <w:spacing w:line="198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7.2 – matching pennies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entry in the table shows ﬁrst Alice’s outcome and then Bob’s. Thu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coins fall (H,H) Alice loses a penny and Bob gains a penny. This i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of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zero-sum game</w:t>
      </w:r>
      <w:r>
        <w:rPr>
          <w:rFonts w:ascii="CMR10" w:hAnsi="CMR10" w:eastAsia="CMR10"/>
          <w:b w:val="0"/>
          <w:i w:val="0"/>
          <w:color w:val="000000"/>
          <w:sz w:val="20"/>
        </w:rPr>
        <w:t>: Alice’s gain is Bob’s lo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we can solve a game quickly by writing out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ayo↵ matri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like this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’s an example (Figure 7.3):</w:t>
      </w:r>
    </w:p>
    <w:p>
      <w:pPr>
        <w:autoSpaceDN w:val="0"/>
        <w:tabs>
          <w:tab w:pos="4300" w:val="left"/>
        </w:tabs>
        <w:autoSpaceDE w:val="0"/>
        <w:widowControl/>
        <w:spacing w:line="198" w:lineRule="exact" w:before="338" w:after="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2.0" w:type="dxa"/>
      </w:tblPr>
      <w:tblGrid>
        <w:gridCol w:w="4513"/>
        <w:gridCol w:w="4513"/>
      </w:tblGrid>
      <w:tr>
        <w:trPr>
          <w:trHeight w:hRule="exact" w:val="956"/>
        </w:trPr>
        <w:tc>
          <w:tcPr>
            <w:tcW w:type="dxa" w:w="201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0" w:val="left"/>
              </w:tabs>
              <w:autoSpaceDE w:val="0"/>
              <w:widowControl/>
              <w:spacing w:line="200" w:lineRule="exact" w:before="2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ice</w:t>
            </w:r>
          </w:p>
        </w:tc>
        <w:tc>
          <w:tcPr>
            <w:tcW w:type="dxa" w:w="38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2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1285"/>
              <w:gridCol w:w="1285"/>
              <w:gridCol w:w="1285"/>
            </w:tblGrid>
            <w:tr>
              <w:trPr>
                <w:trHeight w:hRule="exact" w:val="248"/>
              </w:trPr>
              <w:tc>
                <w:tcPr>
                  <w:tcW w:type="dxa" w:w="904"/>
                  <w:tcBorders>
                    <w:start w:sz="0.0" w:val="single" w:color="#FFFFFF"/>
                    <w:top w:sz="0.0" w:val="single" w:color="#FFFFFF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2"/>
                  <w:tcBorders>
                    <w:start w:sz="3.199999999999818" w:val="single" w:color="#000000"/>
                    <w:top w:sz="0.0" w:val="single" w:color="#FFFFFF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22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Left</w:t>
                  </w:r>
                </w:p>
              </w:tc>
              <w:tc>
                <w:tcPr>
                  <w:tcW w:type="dxa" w:w="722"/>
                  <w:tcBorders>
                    <w:start w:sz="3.199999999999818" w:val="single" w:color="#000000"/>
                    <w:top w:sz="0.0" w:val="single" w:color="#FFFFFF"/>
                    <w:end w:sz="3.200000000000273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0" w:val="left"/>
                    </w:tabs>
                    <w:autoSpaceDE w:val="0"/>
                    <w:widowControl/>
                    <w:spacing w:line="200" w:lineRule="exact" w:before="22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Right</w:t>
                  </w:r>
                </w:p>
              </w:tc>
            </w:tr>
            <w:tr>
              <w:trPr>
                <w:trHeight w:hRule="exact" w:val="246"/>
              </w:trPr>
              <w:tc>
                <w:tcPr>
                  <w:tcW w:type="dxa" w:w="904"/>
                  <w:tcBorders>
                    <w:start w:sz="0.0" w:val="single" w:color="#FFFFFF"/>
                    <w:top w:sz="3.199999999999818" w:val="single" w:color="#000000"/>
                    <w:end w:sz="3.199999999999818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4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Top</w:t>
                  </w:r>
                </w:p>
              </w:tc>
              <w:tc>
                <w:tcPr>
                  <w:tcW w:type="dxa" w:w="592"/>
                  <w:tcBorders>
                    <w:start w:sz="3.199999999999818" w:val="single" w:color="#000000"/>
                    <w:top w:sz="3.199999999999818" w:val="single" w:color="#000000"/>
                    <w:end w:sz="3.199999999999818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1,2</w:t>
                  </w:r>
                </w:p>
              </w:tc>
              <w:tc>
                <w:tcPr>
                  <w:tcW w:type="dxa" w:w="722"/>
                  <w:tcBorders>
                    <w:start w:sz="3.199999999999818" w:val="single" w:color="#000000"/>
                    <w:top w:sz="3.199999999999818" w:val="single" w:color="#000000"/>
                    <w:end w:sz="3.200000000000273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4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0,1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904"/>
                  <w:tcBorders>
                    <w:start w:sz="0.0" w:val="single" w:color="#FFFFFF"/>
                    <w:top w:sz="3.2000000000007276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Bottom</w:t>
                  </w:r>
                </w:p>
              </w:tc>
              <w:tc>
                <w:tcPr>
                  <w:tcW w:type="dxa" w:w="592"/>
                  <w:tcBorders>
                    <w:start w:sz="3.199999999999818" w:val="single" w:color="#000000"/>
                    <w:top w:sz="3.2000000000007276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2,1</w:t>
                  </w:r>
                </w:p>
              </w:tc>
              <w:tc>
                <w:tcPr>
                  <w:tcW w:type="dxa" w:w="722"/>
                  <w:tcBorders>
                    <w:start w:sz="3.199999999999818" w:val="single" w:color="#000000"/>
                    <w:top w:sz="3.2000000000007276" w:val="single" w:color="#000000"/>
                    <w:end w:sz="3.200000000000273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4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1,0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</w:tc>
      </w:tr>
    </w:tbl>
    <w:p>
      <w:pPr>
        <w:autoSpaceDN w:val="0"/>
        <w:tabs>
          <w:tab w:pos="2600" w:val="left"/>
        </w:tabs>
        <w:autoSpaceDE w:val="0"/>
        <w:widowControl/>
        <w:spacing w:line="198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7.3 – dominant strategy equilibrium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12" w:after="36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ame theory,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rateg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just an algorithm that takes a game state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4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7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7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4. GAME THEO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puts a move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In this game, no matter what Bob plays, Alice is better o↵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ing ‘Bottom’; and no matter what Alice plays, Bob is better o↵ pla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Left’. Each player h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minant strateg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n optimal choice regardles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the other does. So Alice’s strategy should be a constant ‘Bottom’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’s a constant ‘Left’. We call thi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minant strategy equilibrium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example is shown in Figure 7.4:</w:t>
      </w:r>
    </w:p>
    <w:p>
      <w:pPr>
        <w:autoSpaceDN w:val="0"/>
        <w:tabs>
          <w:tab w:pos="4300" w:val="left"/>
        </w:tabs>
        <w:autoSpaceDE w:val="0"/>
        <w:widowControl/>
        <w:spacing w:line="200" w:lineRule="exact" w:before="290" w:after="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52.0" w:type="dxa"/>
      </w:tblPr>
      <w:tblGrid>
        <w:gridCol w:w="4513"/>
        <w:gridCol w:w="4513"/>
      </w:tblGrid>
      <w:tr>
        <w:trPr>
          <w:trHeight w:hRule="exact" w:val="928"/>
        </w:trPr>
        <w:tc>
          <w:tcPr>
            <w:tcW w:type="dxa" w:w="201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40" w:val="left"/>
              </w:tabs>
              <w:autoSpaceDE w:val="0"/>
              <w:widowControl/>
              <w:spacing w:line="200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ice</w:t>
            </w:r>
          </w:p>
        </w:tc>
        <w:tc>
          <w:tcPr>
            <w:tcW w:type="dxa" w:w="385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" w:lineRule="exact" w:before="2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1285"/>
              <w:gridCol w:w="1285"/>
              <w:gridCol w:w="1285"/>
            </w:tblGrid>
            <w:tr>
              <w:trPr>
                <w:trHeight w:hRule="exact" w:val="248"/>
              </w:trPr>
              <w:tc>
                <w:tcPr>
                  <w:tcW w:type="dxa" w:w="904"/>
                  <w:tcBorders>
                    <w:start w:sz="0.0" w:val="single" w:color="#FFFFFF"/>
                    <w:top w:sz="0.0" w:val="single" w:color="#FFFFFF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92"/>
                  <w:tcBorders>
                    <w:start w:sz="3.199999999999818" w:val="single" w:color="#000000"/>
                    <w:top w:sz="0.0" w:val="single" w:color="#FFFFFF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22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Left</w:t>
                  </w:r>
                </w:p>
              </w:tc>
              <w:tc>
                <w:tcPr>
                  <w:tcW w:type="dxa" w:w="722"/>
                  <w:tcBorders>
                    <w:start w:sz="3.199999999999818" w:val="single" w:color="#000000"/>
                    <w:top w:sz="0.0" w:val="single" w:color="#FFFFFF"/>
                    <w:end w:sz="3.200000000000273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00" w:val="left"/>
                    </w:tabs>
                    <w:autoSpaceDE w:val="0"/>
                    <w:widowControl/>
                    <w:spacing w:line="200" w:lineRule="exact" w:before="22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Right</w:t>
                  </w:r>
                </w:p>
              </w:tc>
            </w:tr>
            <w:tr>
              <w:trPr>
                <w:trHeight w:hRule="exact" w:val="248"/>
              </w:trPr>
              <w:tc>
                <w:tcPr>
                  <w:tcW w:type="dxa" w:w="904"/>
                  <w:tcBorders>
                    <w:start w:sz="0.0" w:val="single" w:color="#FFFFFF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4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Top</w:t>
                  </w:r>
                </w:p>
              </w:tc>
              <w:tc>
                <w:tcPr>
                  <w:tcW w:type="dxa" w:w="5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2,1</w:t>
                  </w:r>
                </w:p>
              </w:tc>
              <w:tc>
                <w:tcPr>
                  <w:tcW w:type="dxa" w:w="722"/>
                  <w:tcBorders>
                    <w:start w:sz="3.199999999999818" w:val="single" w:color="#000000"/>
                    <w:top w:sz="3.2000000000000455" w:val="single" w:color="#000000"/>
                    <w:end w:sz="3.200000000000273" w:val="single" w:color="#000000"/>
                    <w:bottom w:sz="3.2000000000000455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4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0,0</w:t>
                  </w:r>
                </w:p>
              </w:tc>
            </w:tr>
            <w:tr>
              <w:trPr>
                <w:trHeight w:hRule="exact" w:val="226"/>
              </w:trPr>
              <w:tc>
                <w:tcPr>
                  <w:tcW w:type="dxa" w:w="904"/>
                  <w:tcBorders>
                    <w:start w:sz="0.0" w:val="single" w:color="#FFFFFF"/>
                    <w:top w:sz="3.2000000000000455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16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Bottom</w:t>
                  </w:r>
                </w:p>
              </w:tc>
              <w:tc>
                <w:tcPr>
                  <w:tcW w:type="dxa" w:w="592"/>
                  <w:tcBorders>
                    <w:start w:sz="3.199999999999818" w:val="single" w:color="#000000"/>
                    <w:top w:sz="3.2000000000000455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00" w:val="left"/>
                    </w:tabs>
                    <w:autoSpaceDE w:val="0"/>
                    <w:widowControl/>
                    <w:spacing w:line="200" w:lineRule="exact" w:before="16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0,0</w:t>
                  </w:r>
                </w:p>
              </w:tc>
              <w:tc>
                <w:tcPr>
                  <w:tcW w:type="dxa" w:w="722"/>
                  <w:tcBorders>
                    <w:start w:sz="3.199999999999818" w:val="single" w:color="#000000"/>
                    <w:top w:sz="3.2000000000000455" w:val="single" w:color="#000000"/>
                    <w:end w:sz="3.200000000000273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40" w:val="left"/>
                    </w:tabs>
                    <w:autoSpaceDE w:val="0"/>
                    <w:widowControl/>
                    <w:spacing w:line="200" w:lineRule="exact" w:before="16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1,2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</w:tc>
      </w:tr>
    </w:tbl>
    <w:p>
      <w:pPr>
        <w:autoSpaceDN w:val="0"/>
        <w:tabs>
          <w:tab w:pos="3180" w:val="left"/>
        </w:tabs>
        <w:autoSpaceDE w:val="0"/>
        <w:widowControl/>
        <w:spacing w:line="200" w:lineRule="exact" w:before="16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7.4 – Nash equilibrium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each player’s optimal strategy depends on what they think the oth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er will do. We say that two strategies are in Nash equilibrium when Alic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oice is optimal given Bob’s, and vice versa. Here there are two symmetr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sh equilibria, at top left and bottom right. You can think of them as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local optima while a dominant strategy equilibrium is a global optimum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prisoners’ dilemma</w:t>
      </w:r>
    </w:p>
    <w:p>
      <w:pPr>
        <w:autoSpaceDN w:val="0"/>
        <w:tabs>
          <w:tab w:pos="1040" w:val="left"/>
          <w:tab w:pos="712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re now ready to look at a famous problem that applies to many situ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international trade negotiations through cooperation between hunting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ls to whether the autonomous systems that make up the Internet coope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↵ectively to protect its infrastructure. It was ﬁrst studied by scientists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 corporation in 1950 in the context of US and USSR defense spending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 was paid to think about possible strategies in nuclear wa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ented it using the following simple examp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prisoners are arrested on suspicion of planning a bank robbery. The p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ce interview them separately and tell each of them: “If neither of you confe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ll each get a year for carrying a concealed ﬁrearm without a permit. If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you confesses, he’ll go free and the other will get 6 years for conspir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ob. If both of you confess, you will each get three years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should the prisoners do? Here’s their payo↵ matrix:</w:t>
      </w:r>
    </w:p>
    <w:p>
      <w:pPr>
        <w:autoSpaceDN w:val="0"/>
        <w:tabs>
          <w:tab w:pos="4240" w:val="left"/>
        </w:tabs>
        <w:autoSpaceDE w:val="0"/>
        <w:widowControl/>
        <w:spacing w:line="200" w:lineRule="exact" w:before="288" w:after="4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j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0.0" w:type="dxa"/>
      </w:tblPr>
      <w:tblGrid>
        <w:gridCol w:w="4513"/>
        <w:gridCol w:w="4513"/>
      </w:tblGrid>
      <w:tr>
        <w:trPr>
          <w:trHeight w:hRule="exact" w:val="950"/>
        </w:trPr>
        <w:tc>
          <w:tcPr>
            <w:tcW w:type="dxa" w:w="192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80" w:val="left"/>
              </w:tabs>
              <w:autoSpaceDE w:val="0"/>
              <w:widowControl/>
              <w:spacing w:line="198" w:lineRule="exact" w:before="3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ﬁe</w:t>
            </w:r>
          </w:p>
        </w:tc>
        <w:tc>
          <w:tcPr>
            <w:tcW w:type="dxa" w:w="406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" w:lineRule="exact" w:before="22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0.0" w:type="dxa"/>
            </w:tblPr>
            <w:tblGrid>
              <w:gridCol w:w="1355"/>
              <w:gridCol w:w="1355"/>
              <w:gridCol w:w="1355"/>
            </w:tblGrid>
            <w:tr>
              <w:trPr>
                <w:trHeight w:hRule="exact" w:val="248"/>
              </w:trPr>
              <w:tc>
                <w:tcPr>
                  <w:tcW w:type="dxa" w:w="904"/>
                  <w:tcBorders>
                    <w:start w:sz="0.0" w:val="single" w:color="#FFFFFF"/>
                    <w:top w:sz="0.0" w:val="single" w:color="#FFFFFF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900"/>
                  <w:tcBorders>
                    <w:start w:sz="3.199999999999818" w:val="single" w:color="#000000"/>
                    <w:top w:sz="0.0" w:val="single" w:color="#FFFFFF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22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Confess</w:t>
                  </w:r>
                </w:p>
              </w:tc>
              <w:tc>
                <w:tcPr>
                  <w:tcW w:type="dxa" w:w="690"/>
                  <w:tcBorders>
                    <w:start w:sz="3.199999999999818" w:val="single" w:color="#000000"/>
                    <w:top w:sz="0.0" w:val="single" w:color="#FFFFFF"/>
                    <w:end w:sz="3.199999999999818" w:val="single" w:color="#000000"/>
                    <w:bottom w:sz="3.1999999999998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200" w:lineRule="exact" w:before="22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Deny</w:t>
                  </w:r>
                </w:p>
              </w:tc>
            </w:tr>
            <w:tr>
              <w:trPr>
                <w:trHeight w:hRule="exact" w:val="246"/>
              </w:trPr>
              <w:tc>
                <w:tcPr>
                  <w:tcW w:type="dxa" w:w="904"/>
                  <w:tcBorders>
                    <w:start w:sz="0.0" w:val="single" w:color="#FFFFFF"/>
                    <w:top w:sz="3.199999999999818" w:val="single" w:color="#000000"/>
                    <w:end w:sz="3.199999999999818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20" w:val="left"/>
                    </w:tabs>
                    <w:autoSpaceDE w:val="0"/>
                    <w:widowControl/>
                    <w:spacing w:line="198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Confess</w:t>
                  </w:r>
                </w:p>
              </w:tc>
              <w:tc>
                <w:tcPr>
                  <w:tcW w:type="dxa" w:w="900"/>
                  <w:tcBorders>
                    <w:start w:sz="3.199999999999818" w:val="single" w:color="#000000"/>
                    <w:top w:sz="3.199999999999818" w:val="single" w:color="#000000"/>
                    <w:end w:sz="3.199999999999818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80" w:val="left"/>
                    </w:tabs>
                    <w:autoSpaceDE w:val="0"/>
                    <w:widowControl/>
                    <w:spacing w:line="198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-3,-3</w:t>
                  </w:r>
                </w:p>
              </w:tc>
              <w:tc>
                <w:tcPr>
                  <w:tcW w:type="dxa" w:w="690"/>
                  <w:tcBorders>
                    <w:start w:sz="3.199999999999818" w:val="single" w:color="#000000"/>
                    <w:top w:sz="3.199999999999818" w:val="single" w:color="#000000"/>
                    <w:end w:sz="3.199999999999818" w:val="single" w:color="#000000"/>
                    <w:bottom w:sz="3.200000000000727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240" w:val="left"/>
                    </w:tabs>
                    <w:autoSpaceDE w:val="0"/>
                    <w:widowControl/>
                    <w:spacing w:line="198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0,-6</w:t>
                  </w:r>
                </w:p>
              </w:tc>
            </w:tr>
            <w:tr>
              <w:trPr>
                <w:trHeight w:hRule="exact" w:val="228"/>
              </w:trPr>
              <w:tc>
                <w:tcPr>
                  <w:tcW w:type="dxa" w:w="904"/>
                  <w:tcBorders>
                    <w:start w:sz="0.0" w:val="single" w:color="#FFFFFF"/>
                    <w:top w:sz="3.2000000000007276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2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Deny</w:t>
                  </w:r>
                </w:p>
              </w:tc>
              <w:tc>
                <w:tcPr>
                  <w:tcW w:type="dxa" w:w="900"/>
                  <w:tcBorders>
                    <w:start w:sz="3.199999999999818" w:val="single" w:color="#000000"/>
                    <w:top w:sz="3.2000000000007276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46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-6,0</w:t>
                  </w:r>
                </w:p>
              </w:tc>
              <w:tc>
                <w:tcPr>
                  <w:tcW w:type="dxa" w:w="690"/>
                  <w:tcBorders>
                    <w:start w:sz="3.199999999999818" w:val="single" w:color="#000000"/>
                    <w:top w:sz="3.2000000000007276" w:val="single" w:color="#000000"/>
                    <w:end w:sz="3.199999999999818" w:val="single" w:color="#000000"/>
                    <w:bottom w:sz="0.0" w:val="single" w:color="#FFFFF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180" w:val="left"/>
                    </w:tabs>
                    <w:autoSpaceDE w:val="0"/>
                    <w:widowControl/>
                    <w:spacing w:line="200" w:lineRule="exact" w:before="18" w:after="0"/>
                    <w:ind w:left="0" w:right="0"/>
                  </w:pPr>
                  <w:r>
                    <w:tab/>
                  </w: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0"/>
                    </w:rPr>
                    <w:t>-1,-1</w:t>
                  </w:r>
                </w:p>
              </w:tc>
            </w:tr>
          </w:tbl>
          <w:p/>
          <w:p>
            <w:pPr>
              <w:autoSpaceDN w:val="0"/>
              <w:autoSpaceDE w:val="0"/>
              <w:widowControl/>
              <w:spacing w:line="20" w:lineRule="exact" w:before="0" w:after="0"/>
              <w:ind w:left="0" w:right="0"/>
            </w:pPr>
          </w:p>
        </w:tc>
      </w:tr>
    </w:tbl>
    <w:p>
      <w:pPr>
        <w:autoSpaceDN w:val="0"/>
        <w:tabs>
          <w:tab w:pos="2940" w:val="left"/>
        </w:tabs>
        <w:autoSpaceDE w:val="0"/>
        <w:widowControl/>
        <w:spacing w:line="200" w:lineRule="exact" w:before="16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7.5 – the prisoners’ dilemma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lﬁe looks at this table, he will reason as follows: “If Benjy’s going to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ess then I should too as then I get 3 years rather than 6; and if he’s going t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3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In business and politics, a strategy a means of acquiring power, such as monopoly power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r military advantage, by a sequence of moves; the game-theoretic meaning is a somewh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impliﬁed version, to make problems more tract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4. GAME THEO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y then I should still confess as I’ll walk rather than doing a year”. Benjy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 similarly. The two of them confess, and get three years each. This i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a Nash equilibrium; it’s a dominant strategy equilibrium. Each priso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confess regardless of what the other do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ng on, you say, if they had agreed to keep quiet then they’ll get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 each, which is a better outcome for them! In fact the strategy (deny,deny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Pareto e�cient, while the dominant strategy equilibrium is not. (That’s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 it’s useful to have concepts like ‘Pareto e�cient’ and ‘dominant strate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librium’ rather than just arguing over ‘best’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’s the solution? Well, so long as the game is going to be played o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, and this is the only game in town, there isn’t a solution. Both priso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confess and get three yea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ay think this is fair enough, as it serves them right. However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soners’ Dilemma can be used to model all sorts of interactions where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 whether or not to cooperate: international trade, nuclear arms contro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sheries protection, the reduction of CO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missions, and the civility of pol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urse. Even matters of self-control such as obesity and addiction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as failures of cooperation with our future selves. In these applications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want cooperation so we can get good outcomes, but the way a single-sh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 is structured can make them really hard to achieve. We can only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f somehow we can change the game itself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possibilities: there can be laws of various kinds from i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national treaties on trade to the gangster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mert`a</w:t>
      </w:r>
      <w:r>
        <w:rPr>
          <w:rFonts w:ascii="CMR10" w:hAnsi="CMR10" w:eastAsia="CMR10"/>
          <w:b w:val="0"/>
          <w:i w:val="0"/>
          <w:color w:val="000000"/>
          <w:sz w:val="20"/>
        </w:rPr>
        <w:t>. In practice, a prison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lemma game is changed by altering the rules or the context so as to turn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nother game where the equilibrium is more e�cien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Repeated and evolutionary games</w:t>
      </w:r>
    </w:p>
    <w:p>
      <w:pPr>
        <w:autoSpaceDN w:val="0"/>
        <w:tabs>
          <w:tab w:pos="1040" w:val="left"/>
          <w:tab w:pos="512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se the game is played repeatedly – say Alﬁe and Benjy are career crimi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expect to be dealing with each other again and again. Then of course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an incentive for them to cooper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t least two ways of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ling thi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70s, Bob Axelrod started thinking about how people might pl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rounds of prisoners’ dilemma. He set up a series of competitions to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could submit programs, and these programs played each other repeate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ournaments. He found that one of the best strategies overall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it-for-tat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simply that you cooperate in round one, and at each subsequent 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do to your opponent what he or she did in the previous round [147]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gan to be realised that strategy evolution could explain a lot. For example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ence of noise, players tend to get locked into (defect, defect) when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layer’s cooperative behaviour is misread by the other as defection. So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se it helps to ‘forgive’ the other player from time to tim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rallel approach was opened up by John Maynard Smith and Georg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 [1251]. They considered what would happen if you had a mixed popul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ggressive and docile individuals, ‘hawks’ and ‘doves’, with the behaviou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ves cooperate; hawks take food from doves; and hawks ﬁght, with a risk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4. GAME THEO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3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th. Suppose the value of the food at each interaction i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risk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th in a hawk ﬁght i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er encounter. Then the payo↵ matrix looks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7.6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12.0" w:type="dxa"/>
      </w:tblPr>
      <w:tblGrid>
        <w:gridCol w:w="3009"/>
        <w:gridCol w:w="3009"/>
        <w:gridCol w:w="3009"/>
      </w:tblGrid>
      <w:tr>
        <w:trPr>
          <w:trHeight w:hRule="exact" w:val="248"/>
        </w:trPr>
        <w:tc>
          <w:tcPr>
            <w:tcW w:type="dxa" w:w="734"/>
            <w:tcBorders>
              <w:start w:sz="0.0" w:val="single" w:color="#FFFFFF"/>
              <w:top w:sz="0.0" w:val="single" w:color="#FFFFFF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52"/>
            <w:tcBorders>
              <w:start w:sz="3.199999999999818" w:val="single" w:color="#000000"/>
              <w:top w:sz="0.0" w:val="single" w:color="#FFFFFF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200" w:lineRule="exact" w:before="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wk</w:t>
            </w:r>
          </w:p>
        </w:tc>
        <w:tc>
          <w:tcPr>
            <w:tcW w:type="dxa" w:w="674"/>
            <w:tcBorders>
              <w:start w:sz="3.200000000000273" w:val="single" w:color="#000000"/>
              <w:top w:sz="0.0" w:val="single" w:color="#FFFFFF"/>
              <w:end w:sz="3.200000000000273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200" w:lineRule="exact" w:before="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ove</w:t>
            </w:r>
          </w:p>
        </w:tc>
      </w:tr>
      <w:tr>
        <w:trPr>
          <w:trHeight w:hRule="exact" w:val="246"/>
        </w:trPr>
        <w:tc>
          <w:tcPr>
            <w:tcW w:type="dxa" w:w="734"/>
            <w:tcBorders>
              <w:start w:sz="0.0" w:val="single" w:color="#FFFFFF"/>
              <w:top w:sz="3.199999999999818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wk</w:t>
            </w:r>
          </w:p>
        </w:tc>
        <w:tc>
          <w:tcPr>
            <w:tcW w:type="dxa" w:w="952"/>
            <w:tcBorders>
              <w:start w:sz="3.199999999999818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0" w:val="left"/>
                <w:tab w:pos="620" w:val="left"/>
              </w:tabs>
              <w:autoSpaceDE w:val="0"/>
              <w:widowControl/>
              <w:spacing w:line="222" w:lineRule="exact" w:before="0" w:after="0"/>
              <w:ind w:left="0" w:right="0"/>
            </w:pPr>
            <w:r>
              <w:tab/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  <w:u w:val="single"/>
              </w:rPr>
              <w:t>v</w:t>
            </w:r>
            <w:r>
              <w:rPr>
                <w:rFonts w:ascii="CMSY7" w:hAnsi="CMSY7" w:eastAsia="CMSY7"/>
                <w:b w:val="0"/>
                <w:i/>
                <w:strike/>
                <w:color w:val="000000"/>
                <w:sz w:val="14"/>
              </w:rPr>
              <w:t>�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  <w:u w:val="single"/>
              </w:rPr>
              <w:t>c</w:t>
            </w:r>
            <w:r>
              <w:tab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</w:p>
        </w:tc>
        <w:tc>
          <w:tcPr>
            <w:tcW w:type="dxa" w:w="674"/>
            <w:tcBorders>
              <w:start w:sz="3.200000000000273" w:val="single" w:color="#000000"/>
              <w:top w:sz="3.199999999999818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0" w:val="left"/>
              </w:tabs>
              <w:autoSpaceDE w:val="0"/>
              <w:widowControl/>
              <w:spacing w:line="198" w:lineRule="exact" w:before="18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0</w:t>
            </w:r>
          </w:p>
        </w:tc>
      </w:tr>
      <w:tr>
        <w:trPr>
          <w:trHeight w:hRule="exact" w:val="248"/>
        </w:trPr>
        <w:tc>
          <w:tcPr>
            <w:tcW w:type="dxa" w:w="734"/>
            <w:tcBorders>
              <w:start w:sz="0.0" w:val="single" w:color="#FFFFFF"/>
              <w:top w:sz="3.2000000000000455" w:val="single" w:color="#000000"/>
              <w:end w:sz="3.199999999999818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ove</w:t>
            </w:r>
          </w:p>
        </w:tc>
        <w:tc>
          <w:tcPr>
            <w:tcW w:type="dxa" w:w="952"/>
            <w:tcBorders>
              <w:start w:sz="3.199999999999818" w:val="single" w:color="#000000"/>
              <w:top w:sz="3.2000000000000455" w:val="single" w:color="#000000"/>
              <w:end w:sz="3.200000000000273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00" w:val="left"/>
              </w:tabs>
              <w:autoSpaceDE w:val="0"/>
              <w:widowControl/>
              <w:spacing w:line="200" w:lineRule="exact" w:before="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0,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v</w:t>
            </w:r>
          </w:p>
        </w:tc>
        <w:tc>
          <w:tcPr>
            <w:tcW w:type="dxa" w:w="674"/>
            <w:tcBorders>
              <w:start w:sz="3.200000000000273" w:val="single" w:color="#000000"/>
              <w:top w:sz="3.2000000000000455" w:val="single" w:color="#000000"/>
              <w:end w:sz="3.200000000000273" w:val="single" w:color="#000000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  <w:tab w:pos="440" w:val="left"/>
              </w:tabs>
              <w:autoSpaceDE w:val="0"/>
              <w:widowControl/>
              <w:spacing w:line="136" w:lineRule="exact" w:before="0" w:after="0"/>
              <w:ind w:left="0" w:right="0"/>
            </w:pPr>
            <w:r>
              <w:tab/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  <w:u w:val="single"/>
              </w:rPr>
              <w:t>v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</w:p>
        </w:tc>
      </w:tr>
    </w:tbl>
    <w:p>
      <w:pPr>
        <w:autoSpaceDN w:val="0"/>
        <w:tabs>
          <w:tab w:pos="3040" w:val="left"/>
        </w:tabs>
        <w:autoSpaceDE w:val="0"/>
        <w:widowControl/>
        <w:spacing w:line="198" w:lineRule="exact" w:before="3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7.6 – the hawk-dove game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,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 &gt; c</w:t>
      </w:r>
      <w:r>
        <w:rPr>
          <w:rFonts w:ascii="CMR10" w:hAnsi="CMR10" w:eastAsia="CMR10"/>
          <w:b w:val="0"/>
          <w:i w:val="0"/>
          <w:color w:val="000000"/>
          <w:sz w:val="20"/>
        </w:rPr>
        <w:t>, the whole population will become hawk, as that’s the domi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13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nt strategy, but i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 &gt; v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ﬁghting is too expensive) then there is an equilibri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probabilit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a bird is a hawk sets the hawk payo↵ and the d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o↵ equal, that i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12.0" w:type="dxa"/>
      </w:tblPr>
      <w:tblGrid>
        <w:gridCol w:w="4513"/>
        <w:gridCol w:w="4513"/>
      </w:tblGrid>
      <w:tr>
        <w:trPr>
          <w:trHeight w:hRule="exact" w:val="748"/>
        </w:trPr>
        <w:tc>
          <w:tcPr>
            <w:tcW w:type="dxa" w:w="220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0" w:val="left"/>
                <w:tab w:pos="1900" w:val="left"/>
              </w:tabs>
              <w:autoSpaceDE w:val="0"/>
              <w:widowControl/>
              <w:spacing w:line="130" w:lineRule="exact" w:before="352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56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476" w:lineRule="exact" w:before="1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+ (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(1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v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1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solved b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v/c</w:t>
      </w:r>
      <w:r>
        <w:rPr>
          <w:rFonts w:ascii="CMR10" w:hAnsi="CMR10" w:eastAsia="CMR10"/>
          <w:b w:val="0"/>
          <w:i w:val="0"/>
          <w:color w:val="000000"/>
          <w:sz w:val="20"/>
        </w:rPr>
        <w:t>. In other words, you can have aggressive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ile individuals coexisting in a population, and the proportion of aggre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s will be a function of the costs of aggression; the more dangerou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ht is, the fewer combative individuals there will be. Of course, the cost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over time, and diversity can a good thing in evolutionary terms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ety with some hard men may be at an advantage when war breaks out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akes generations for a society to move to equilibrium. Perhaps our cur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incidence of aggression reﬂects conditions in pre-state societies. Inde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hropologists believe that tribal warfare used to be endemic in such societi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chaeological record shows that until states came along, about a quar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third of men and boys died of homicide [1132]. We just haven’t lived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in civilised societies for evolution to catch up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insights, along with Bob Axelrod’s simulation methodology, got many</w:t>
      </w:r>
    </w:p>
    <w:p>
      <w:pPr>
        <w:autoSpaceDN w:val="0"/>
        <w:tabs>
          <w:tab w:pos="1040" w:val="left"/>
          <w:tab w:pos="3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from moral philosophers to students of animal behaviour interes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utionary game theor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o↵er further insights into how cooperation</w:t>
      </w:r>
    </w:p>
    <w:p>
      <w:pPr>
        <w:autoSpaceDN w:val="0"/>
        <w:tabs>
          <w:tab w:pos="1040" w:val="left"/>
          <w:tab w:pos="46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d. It turns out that many primates have an inbuilt sense of fairnes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nish individuals who are seen to be cheating – the instinct for venge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one mechanism to enforce social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ness can operate in a number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ways at di↵erent levels. For example, doves can get a better res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hawks if they can recognise each other and interact preferentially, g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odel for how some social movements and maybe even some religions establ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selves [1784]. Online reputation systems, as pioneered by eBay and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ﬁrms like Uber and AirBnB, perform a similar function: they help do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oid hawks by making interactions into iterated gam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urse, the basic idea behind tit-for-tat goes back a long way. The O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6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ament has ‘An eye for an eye’ and the New Testament ‘Do unto other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d have them do unto you’ – the latter formulation being the more faul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erant – and versions of it can be found in Aristotle, in Confucius and el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. More recently, Thomas Hobbes used similar arguments in the sev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enth century to argue that a state did not need the Divine Right of King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5. AUCTION THEO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st, paving the way for revolutions, republics and constitutions in the eig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ent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9/11, people have used hawk-dove games to model the ability of fund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ists to take over discourse in religions at a time of stress. Colleagu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have used evolutionary games to model how insurgents organise themsel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cells [1373]. Evolutionary games also explain why cartel-like behaviour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 in industries even where there are no secret dea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nternet service in the UK involves a regulated monopoly that</w:t>
      </w:r>
    </w:p>
    <w:p>
      <w:pPr>
        <w:autoSpaceDN w:val="0"/>
        <w:tabs>
          <w:tab w:pos="1040" w:val="left"/>
          <w:tab w:pos="32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s the local loop, and competing retail companies that sell Internet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ouseholds. If the local loop costs the ISPs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6 a month, how come the IS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charge abou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5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, if one were to undercut the others, they’d al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liate by cutting their own prices, punishing the defector. It’s exactl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behavior you see if there are three airlines operating a proﬁtable rou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ne lowers its prices to compete for volume; the others will often respon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tting prices even more sharply to punish it and make the route unproﬁtab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just as airlines o↵er all sorts of deals, air miles and so on to confu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, so also the telecomms providers o↵er their own confusion pric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structures lead to similar behaviour. Tacit collusion can happen in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ies without the company executives actually sitting down and agree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 prices (which would be illegal). As pricing becomes more algorithmic,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s and economists may need to understand more computer science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scientists need to understand economic analysis tools such as g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and auction theory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8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uction The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ction theory is vital for understanding how Internet services work, and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go wrong. Much online activity is funded by the ad auctions run by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Google and Facebook, and many e-commerce sites run as auc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ctions have been around for millennia, and are the standard way of sell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stock, ﬁne art, mineral rights, bonds and much else; many other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corporate takeovers to house sales are also really auctions. They a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damental way of discovering prices for unique goods. There are many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ame play, asymmetric information, cheating – and some solid theory to gu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 the following ﬁve traditional types of auction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In the English, or ascending-bid, auction, the auctioneer starts at a reserv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ce and then raises the price until only one bidder is left. This is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ll art and antique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In the Dutch, or descending-bid, auction, the auctioneer starts out at a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price and cuts it gradually until someone bids. This is used to s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wer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In the ﬁrst-price sealed-bid auction, each bidder is allowed to make on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38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d. After bidding closes, all the bids are opened and the highest bid wi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5. AUCTION THEORY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been used to auction TV rights; it’s also used for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s, where it’s the lowest bid that win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In the second-price sealed-bid auction, or Vickrey auction, we also get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ed bids and the highest bid wins, but that bidder pays the pric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-highest bid. This is familiar from eBay, and is also how online 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ctions work; it evolved to sell rare postage stamps, though the earli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use was by the poet Goethe to sell a manuscript to a publishe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8th century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In the all-pay auction, every bidder pays at every round, until all but on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 out. This is a model of war, litigation, or a winner-take-all 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 between several tech startups. It’s also used for charity fundrais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key concept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rategic equivalence</w:t>
      </w:r>
      <w:r>
        <w:rPr>
          <w:rFonts w:ascii="CMR10" w:hAnsi="CMR10" w:eastAsia="CMR10"/>
          <w:b w:val="0"/>
          <w:i w:val="0"/>
          <w:color w:val="000000"/>
          <w:sz w:val="20"/>
        </w:rPr>
        <w:t>. The Dutch auction and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-price sealed-bid auction give the same result, in that the highest bidder 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ods at 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servation pr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maximum he’s prepared to bid. Similar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glish auction and the Vickrey auction give the same result (modul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d increment). However the two pairs are not strategically equivalent.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tch auction, you should bid low if you believe your valuation is a lot hig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nybody else’s, while in a second-price auction it’s best to bid truthful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key concept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venue equivalence</w:t>
      </w:r>
      <w:r>
        <w:rPr>
          <w:rFonts w:ascii="CMR10" w:hAnsi="CMR10" w:eastAsia="CMR10"/>
          <w:b w:val="0"/>
          <w:i w:val="0"/>
          <w:color w:val="000000"/>
          <w:sz w:val="20"/>
        </w:rPr>
        <w:t>. This is a weaker concept; it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bout who will win, but how much money the auction is expected to rai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esting result here i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venue equivalence theorem</w:t>
      </w:r>
      <w:r>
        <w:rPr>
          <w:rFonts w:ascii="CMR10" w:hAnsi="CMR10" w:eastAsia="CMR10"/>
          <w:b w:val="0"/>
          <w:i w:val="0"/>
          <w:color w:val="000000"/>
          <w:sz w:val="20"/>
        </w:rPr>
        <w:t>, which say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get the same revenue from any well-behaved auction under ideal condi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conditions include risk-neutral bidders, no collusion, Pareto e�ci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 highest bidder gets the goods) and independent valuations (no externa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bidders). In such circumstances, the bidders adjust their strategi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glish, Dutch and all-pay auctions all yield the same. So when you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uction, you have to focus on the ways in which the conditions aren’t idea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etails and examples, see Paul Klemperer’s book [1057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re are many things that can go wrong. There may be bidding rings,</w:t>
      </w:r>
    </w:p>
    <w:p>
      <w:pPr>
        <w:autoSpaceDN w:val="0"/>
        <w:tabs>
          <w:tab w:pos="1040" w:val="left"/>
          <w:tab w:pos="43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all the buyers collude to lowball the auction; here, a ﬁrst-price auct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st as it takes only one defector to break ranks, rather than two. Second,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y detection: in one UK auction of TV rights, bidders had to submit exten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ing schedules, which involved talking to production companies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one in the industry knew who was bidding and the franchises with only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dder went for peanuts. Third, there’s entry deterrence: bidders in corpo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overs often declare that they will top any other bid. Fourth, there’s ri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ersion: if you prefer a certain proﬁt of $1 to a 50% chance of $2, you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d higher at a ﬁrst-price auc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fth, there are signaling games; in U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rum auctions, some bidders broke anonymity by putting zip code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 signiﬁcant digits of their bids, to signal what combinations of are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prepared to ﬁght for, and to deter competitors from starting a bid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 there. And then there are budget constraints: if bidders are cash-limi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-pay auctions are more proﬁta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ement auctions are big business, with Google, Facebook and Ama-</w:t>
      </w:r>
    </w:p>
    <w:p>
      <w:pPr>
        <w:autoSpaceDN w:val="0"/>
        <w:tabs>
          <w:tab w:pos="1040" w:val="left"/>
          <w:tab w:pos="4260" w:val="left"/>
        </w:tabs>
        <w:autoSpaceDE w:val="0"/>
        <w:widowControl/>
        <w:spacing w:line="238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on making about $50bn, $30bn and $10bn respectively in 2019, while the r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industry gets about $40b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d auction mechanism pioneer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is a second-price auction tweaked to optimise revenue. Bidders o↵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 pric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, the platform estimates their ad quality 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e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, based on the a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evance and clickthrough rate. It then calculates ‘ad rank’ a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=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MI10" w:hAnsi="CMMI10" w:eastAsia="CMMI10"/>
          <w:b w:val="0"/>
          <w:i/>
          <w:color w:val="000000"/>
          <w:sz w:val="20"/>
        </w:rPr>
        <w:t>e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a is that if my ad is ﬁve times as likely to be clicked on as yours, then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d of 10c is just as good as your bid of 50c. This is therefore a second-pr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ction, but based on ranking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a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ather tha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b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>. Thus if I have ﬁve times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 quality, I bid 10c and you bid 40c, then I get the ad and pay 8c. It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n that under reasonable assumptions, this maximises platform revenu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one catch, though. Once media become social, then ad quality can</w:t>
      </w:r>
    </w:p>
    <w:p>
      <w:pPr>
        <w:autoSpaceDN w:val="0"/>
        <w:tabs>
          <w:tab w:pos="1040" w:val="left"/>
          <w:tab w:pos="61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ly segue into virality. If your ads are good clickbait and people click on th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pay less. One outcome was that in the 2016 US Presidential Election, Hil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nton paid a lot more per ad than Donald Trump did [1234]. Both a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and empirical data show how the drive to optimise platform revenue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 to ever more extreme content: in addition to virality e↵ects at the a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p, Facebook’s delivery algorithms put ads in front of the people most 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lick on them, strengthening the e↵ect of ﬁlter bubbles, and that this i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due to user actions [40]. Some people feel this ‘delivery optimisation’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rohibited by electoral law; certainly it’s one more example of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tructural tension between e�ciency and fairnes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act, in the UK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 ads aren’t permitted on TV, along with some other categori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bacco. Maybe the cleanest solution in such jurisdictions is to ban them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, just like tobacco. And ad pricing is not the only way social media promo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eme content; as former Googler Tristan Harris has explained, the platform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mmender algorithms are also optimised to maximise the time people sp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ite, which means not just scrolling feeds and followers, but a bias tow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xiety and outrage. What’s more, ad delivery can be skewed by factor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gender and race by market e↵ects, as advertisers compete for more ‘valuable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graphics, and by content e↵ects because of the appeal of ad headline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ges; this can be deliberate or accidental, and can a↵ect a broad range of a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ing employment and housing [39]. This all raises thorny political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boundary between economics and psychology, but economic tool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ction theory can often be used to unpick them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8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economics of security and dependability</w:t>
      </w:r>
    </w:p>
    <w:p>
      <w:pPr>
        <w:autoSpaceDN w:val="0"/>
        <w:tabs>
          <w:tab w:pos="1040" w:val="left"/>
          <w:tab w:pos="590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sts used to see a simple interaction between economics and security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cher nations could a↵ord bigger armies. But after 1945, nuclear weapon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to decouple national survival from economic power, and the ﬁel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 and strategic studies drifted apart [1238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s been left to 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security world to re-establish the connec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und about 2000, a number of us noticed persistent security failures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ed at ﬁrst sight to be irrational, but which we started to understand o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looked more carefully at the incentives facing the various actors. I obser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d patterns of investment by banks in information security measures [54, 55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 Varian looked into why people were not spending as much money on a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us software as the vendors hoped [1943]. When the two of us got to discu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cases in 2001, we suddenly realised that there was an interesting and im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7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ant research topic here, so we contacted other people with similar intere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rganised a workshop for the following year. I was writing the ﬁrst ed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book at the time, and found that describing many of the problem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 problems made the explanations much more compelling; so I disti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I learned from the book’s ﬁnal edit into a paper ‘Why Information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Hard – An Economic Perspective”. This paper, plus the ﬁrst edition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, got people talking [72]. By the time they came out, the 9/11 attack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n place and people were searching for new perspectives on secur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rapidly found many other examples of security failure associated wi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itutional incentives, such as hospital systems bought by medical dire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dministrators that support their interests but don’t protect patient privac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Later, we found that patient safety failures often had similar roots.) Jean Cam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writing about markets for vulnerabilities, and two startups had set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vulnerability markets. Networking researchers were starting to use au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to design strategy-proof routing protocols. The Department of Defen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mulling over its failure to get vendors to sell them secure syst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you can see in the second quote at the head of this chapter. Microsof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ing about the economics of standards. All these ideas came together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hop on the Economics of Information Security at Berkeley in June 2002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launched security economics as a new ﬁeld of study. The pictur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emerge was of system security failing because the people guard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were not the people who su↵ered the costs of failure. Sometimes,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are used to dump risks on others, and if you are one of those ot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d be better o↵ with an insecure system. Put di↵erently, security is oft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relationship; the principals who control what it means in a given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use it to advance their own interes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the initial insight, and the story of the birth of security economic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ld in [78]. But once we started studying the subject seriously, we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lot more to it than that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y is Windows so insecure?</w:t>
      </w:r>
    </w:p>
    <w:p>
      <w:pPr>
        <w:autoSpaceDN w:val="0"/>
        <w:tabs>
          <w:tab w:pos="1040" w:val="left"/>
          <w:tab w:pos="7500" w:val="left"/>
        </w:tabs>
        <w:autoSpaceDE w:val="0"/>
        <w:widowControl/>
        <w:spacing w:line="200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ot topic in 2002, when security economics got going, was thi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y</w:t>
      </w:r>
    </w:p>
    <w:p>
      <w:pPr>
        <w:autoSpaceDN w:val="0"/>
        <w:tabs>
          <w:tab w:pos="1040" w:val="left"/>
          <w:tab w:pos="76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Windows so insecure, despite Microsoft’s dominant market position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to write much better software, and there are ﬁelds such as defens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care where a serious e↵ort is made to produce dependable systems. W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we not see a comparable e↵ort made with commodity platforms, espec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Microsoft has no real competitor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n, we understood the basics of information economics: the combin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f high ﬁxed and low marginal costs, network e↵ects and technical lock-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s platform markets particularly likely to be dominated by single vend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stand to gain vast fortunes if they can win the race to dominate the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t. In such a race, the Microsoft philosophy of the 1990s – ‘ship it Tuesd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et it right by version 3’ – is perfectly rational behaviour. In such a ra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latform vendor must appeal not just to users but also to complemen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to the software companies who decide whether to write applications for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 or for someone else’s. Security gets in the way of application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ends to be a lemons market anyway. So the rational vendor engaged in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ce for platform dominance will enable all applications to run as root on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, until his position is secure. Then he may add more security –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tempted to engineer it in such a way as to maximise customer lock-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o appeal to complementers in new markets such as digital med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pattern was also seen in other platform products, from the old IB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frame operating systems through telephone exchange switches to the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mbian operating system for mobile phones. Products are insecure at ﬁr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though they improve over time, many of the new security features ar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ndor’s beneﬁt as much as the user’s. And this is exactly what we s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icrosoft’s product lines. DOS had no protection at all and kick-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lware market; Windows 3 and Windows 95 were dreadful; Windows 9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only slightly better; and security problems eventually so annoyed Microsof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that ﬁnally in 2003 Bill Gates decided to halt development until all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had been on a secure coding course. This was followed by inves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etter testing, static analysis tools, and regular patching. The numb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fetime of exploitable vulnerabilities continued to fall through later release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dows. But the attackers got better too, and the protection in Windows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for the user’s beneﬁt. As Peter Gutmann points out, much more e↵ort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protecting premium video content than into protecting users’ credit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[84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viewpoint of the consumer, markets with lock-in are often ‘bargai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rip-o↵s’. You buy a nice new printer for $39.95, then ﬁnd to your disg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just a few months that you need two new printer cartridges for $19.95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. You wonder whether you’d not be better o↵ just buying a new print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viewpoint of the application developer, markets with standards ra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on lock-in look a bit like this. At ﬁrst it’s really easy to write cod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; later on, once you’re committed, there are many more hoops to jum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. From the viewpoint of the poor consumer, they could be described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poor security, then security for someone else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pattern can be seen with externalities from security management</w:t>
      </w:r>
    </w:p>
    <w:p>
      <w:pPr>
        <w:autoSpaceDN w:val="0"/>
        <w:tabs>
          <w:tab w:pos="1040" w:val="left"/>
          <w:tab w:pos="44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s to infrastructure decisions that the industry takes collectively. When r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establish a dominant position, vendors are tempted to engineer produ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most of the cost of managing security is dumped on the user. A cla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c example is SSL/TLS encrypt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adopted in the mid-1990s 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and Netscape battled for dominance of the browser market. As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Chapter 5, SSL leaves it up to the user to assess the certiﬁc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ered by a web site and decide whether to trust it; and this led to all ki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ishing and other attacks. Yet dumping the compliance costs on the user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fect sense at the time; competing protocols such as SET would have sadd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with the cost of issuing certiﬁcates to every customer who wanted to bu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↵ online, and that would just have cost too much [524]. The world 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an insecure system of credit card payments on the Internet, an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stakeholders trying to dump liability on others in ways that blo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ess towards a better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network e↵ects for bads, and well as for goods. Most malwar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ers targeted Windows rather than Mac or Linux through the 2000s and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To make coding easier, and enable app developers to steal the user’s other data for sal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 secondary marke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0s as there are simply more Windows machines to infect – leading to an od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librium in which people who were prepared to pay more for their lap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have a more secure one, albeit one that didn’t run as much software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 replicated itself when smartphones took over the world in the 2010s;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oid took over from Windows as the world’s most popular operating 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re starting to see a lot of bad apps for Android, while people who pay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 iPhone get better security but less choice. (There, the more string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ies of Apple’s app store are more important now than market share.)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anaging the patching cyc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big debate in security economics was about how to manag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ing cycle. If you discover a vulnerability, should you just publish it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force the vendor to patch it but may leave people exposed for months unt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do so? Or should you report it privately to the vendor – and risk g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wyer’s letter threatening an expensive lawsuit if you tell anyone else,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the vendor just doesn’t bother to patch i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debate goes back a long way; as we noted in the preface, the Vict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ans agonised over whether it was socially responsible to publish book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picking, and eventually concluded that it was [1895]. People have wor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ecently about whether the online availability of the US Army Improv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ions Handbook [1924] helps terrorists; in some countries it’s a crim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ess a cop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conomics provides both a theoretical and a quantitative framewor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discussing some issues of this kind. We started in 2002 with simple model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bugs were independent, identically distributed and discovered at random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have nice statistical properties, as attackers and defenders are on an eq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oting, and the dependability of a system is a function only of the initial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and the total amount of time spent testing it [74]. But is the real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ually like that? Or is it skewed by correlated bugs, or by the vendor’s ins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ledge? This led to a big policy debate. Eric Rescorla argued that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close enough to the ideal that removing one bug makes little di↵erenc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lihood of an attacker ﬁnding another one later, so frequent disclosur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ing were an unnecessary expense unless the same vulnerabilities were lik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rediscovered [1596]. Ashish Arora and others responded with data sh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ublic disclosure made vendors ﬁx bugs more quickly; attacks increa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gin with, but reported vulnerabilities declined over time [133]. In 2006, An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zment and Stuart Schechter found that the rate at which unique vulnerabil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disclosed for the core OpenBSD operating system decreased over a six-y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od [1488]. In short, in the right circumstances, software can be more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ne than like milk – it improves with age. (Sustainability is a holy grail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 it in more detail in Part 3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further institutional factors helped settle the debate in favour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ponsible disclosure</w:t>
      </w:r>
      <w:r>
        <w:rPr>
          <w:rFonts w:ascii="CMR10" w:hAnsi="CMR10" w:eastAsia="CMR10"/>
          <w:b w:val="0"/>
          <w:i w:val="0"/>
          <w:color w:val="000000"/>
          <w:sz w:val="20"/>
        </w:rPr>
        <w:t>,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ordinated disclosure</w:t>
      </w:r>
      <w:r>
        <w:rPr>
          <w:rFonts w:ascii="CMR10" w:hAnsi="CMR10" w:eastAsia="CMR10"/>
          <w:b w:val="0"/>
          <w:i w:val="0"/>
          <w:color w:val="000000"/>
          <w:sz w:val="20"/>
        </w:rPr>
        <w:t>, whereby people re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s to vendors or to third parties that keep them conﬁdential for a period unt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es are available, then let the reporters get credit for their discoveries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e political settlement at the end of Crypto War I whereby bug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ported to CERT which would share them with the NSA during the bug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ing process, as I will discuss later in section 26.2.7.3. This got govern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board. The second was the emergence of commercial vulnerability mark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those set up by iDefense and TippingPoint, where security researc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sell bugs; these ﬁrms would then disclose each bug responsibly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, and also work out indicators of compromise that could be sold to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ﬁrewall or intrusion-detection services. Third, smart softwar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heir own bug-bounty programs, so that security researchers could s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bugs directly, cutting out middlemen such as CERT and iDefen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rketplace sharpened considerably after Stuxnet drove governments</w:t>
      </w:r>
    </w:p>
    <w:p>
      <w:pPr>
        <w:autoSpaceDN w:val="0"/>
        <w:tabs>
          <w:tab w:pos="1040" w:val="left"/>
          <w:tab w:pos="48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ockpile vulnerabilities. We’ve seen the emergence of ﬁrms like Zerodi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buy bugs and sell them to state actors, and to cyberweapons supplier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sell to states; zero-day exploits for platforms such as the iPhone can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for a million dollars or more. This had knock-on e↵ects on the supply chai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n 2012 we came across the ﬁrst case of a volunteer deliberat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ibuting vulnerable code to an open-source project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, no doubt in the hop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x-ﬁgure payo↵ if it had found its way into widely-used platforms. Alread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0, Sam Ransbotham had shown that although open-source and propriet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are equally secure in an ideal model, bugs get turned into exploits fa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pen source world, so attackers target it more [1579]. In 2014, Abdulla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garni and Yashwant Malaiya surveyed vulnerability markets and intervie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more proliﬁc researchers; a combination of curiosity and econo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s draw in many able young men, many from less developed countr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disclose responsibly, some use vulnerability markets to get both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cognition, while others sell for more money to the black hats; some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↵er bugs to the vendor, but if not treated properly will o↵er them to the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ys instead. Vendors have responded with comparable o↵ers: at Black 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9, Apple announced a bug bounty schedule that goes up to $1m for explo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llow zero-click remote command execution on iOS. Oh, and man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g hunters retire after a few years [38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it or not, volunteers runn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-source projects now ﬁnd themselves some capable motivated opponents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rojects get anywhere, and even if they can’t match Apple’s pocket, it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idea to keep as many of the researchers onside as possibl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ifecycle of a vulnerability now involves not just its discovery, but p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s some covert use by an intelligence agency or other black-hat actor;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rediscovery, perhaps by other black hats but eventually by a white hat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ment of a patch; and then further exploitation against users who didn’t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y the patch. There are tensions between vendors and their customers ov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quency and timing of patch release, as well as with complementers and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dary users over trust. A vulnerability in Linux doesn’t just a↵ect the ser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your lab and your kid’s Raspberry Pi. Linux is embedded everywhere: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air-conditioner, your smart TV and even your car. This is why respon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ure is being rebranded as coordinated disclosure. There may be sim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 many ﬁrms using a platform for the core developers to trust them all abo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thcoming patch release. There are also thousands of vulnerabilities, of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zens appear each year in the exploit kits used by criminals (and some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ubt used only once against high-value targets, so they never become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fense systems). We have to study multiple overlapping ecosystems – of th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66" w:after="282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Webkit, which is used in mobile phone browse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indexed by their CVE numbers; of the Indicators of Compro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oCs) that get fed to intrusion detection systems; of disclosure to vendors 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tly, via markets, via CERTs and via ISACs; of the various botnets, 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ngs and state actors; and of the various recorded crime patterns. W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al correlations between these ecosystems, but the data are generally nois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come back to all this in Part III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tructural models of attack and def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te Jack Hirshleifer, the founder of conﬂict theory, told the story of An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a, an island whose ﬂood defences were constructed by individual families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om maintained a section of the ﬂood wall. The island’s ﬂood defence th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ed on the weakest link, that is, the laziest family. He compared thi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ity whose defences against missile attack depend on the single best def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ve shot [906]. Another example of best-shot is medieval warfare, where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a single combat between the two armies’ champions. This can le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↵erent political systems. Medieval Venice, the best example of weakest-l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ce because of the risk of ﬂooding, had strong central government,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 families electing a Doge with near-dictatorial powers over ﬂood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nce. In much of the rest of late medieval Europe, kings or chieftains le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armies to kill enemies and seize land; the strongest king built the big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ire, and this led to a feudal system that optimised the number of men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l Varian extended this model to the dependability of information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here performance can depend on the weakest link, the best e↵ort,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-of-e↵orts [1945]. This last case, the sum-of-e↵orts, is the modern model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fare: we pay our taxes and the government hires soldiers. It’s more e�c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best-shot (where most people will free-ride behind the heroes), whic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 is more e�cient than weakest-link (where everyone will be vulnerable v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ziest). Information security is an interesting mix of all three modes.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 correctness can depend on the weakest link (the most careless program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ing a vulnerability) while software vulnerability testing may depe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m of everyone’s e↵orts. Security may also depend on the best e↵ort –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s taken by an individual champion such as a security architect. As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ts are added, systems become more reliable in the sum-of-e↵orts case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reliable in the weakest-link case. So as software companies get bigger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 up hiring more testers and fewer (but more competent) programmers; 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oft found by the early 2000s that they had more test engineers than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models of attack and defence include epidemic models of malware</w:t>
      </w:r>
    </w:p>
    <w:p>
      <w:pPr>
        <w:autoSpaceDN w:val="0"/>
        <w:tabs>
          <w:tab w:pos="1040" w:val="left"/>
          <w:tab w:pos="518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read, which were important back when computer viruses spread from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chine via ﬂoppy disks, but are of less interest now that we see relat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wormable exploits; and models of security games that hinge on tim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ably the game of FlipIt by Ron Rivest and colleagues [559]; indeed, there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conference (Gamesec) devoted to game theory and information secur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so models of social networks. For example, most social networks o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onnectivity to a relatively small number of nodes that have a relat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 number of links to other nodes [1994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cking out these nodes c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 disconnect things; William the Conqueror consolidated England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66 by killing the Anglo-Saxon nobility and replacing them with Norma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Stalin killed the richer peasants. US and British forces similarly targe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ly-connected people in counterinsurgency operations during the Iraq 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the resulting social breakdown in Sunni areas helped the emerge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IS). Such models also suggest that for insurgents to form into cells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al and most e↵ective response to repeated decapitation attacks [137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orge Danezis and I also showed that where solidarity is needed for defence,</w:t>
      </w:r>
    </w:p>
    <w:p>
      <w:pPr>
        <w:autoSpaceDN w:val="0"/>
        <w:tabs>
          <w:tab w:pos="1040" w:val="left"/>
          <w:tab w:pos="73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er and more homogeneous groups will be more e↵ective [51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iner</w:t>
      </w:r>
    </w:p>
    <w:p>
      <w:pPr>
        <w:autoSpaceDN w:val="0"/>
        <w:tabs>
          <w:tab w:pos="1040" w:val="left"/>
        </w:tabs>
        <w:autoSpaceDE w:val="0"/>
        <w:widowControl/>
        <w:spacing w:line="236" w:lineRule="exact" w:before="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¨ohme and Tyler Moore studied what happens where it isn’t – if people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se mechanisms that bring only private beneﬁt, then the weakest-link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s one of low-hanging fruit. Examples include spammers who simply gu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weak passwords to replenish their stock of compromised email accou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ard-not-present fraud against e-commerce websites [27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rt, the technology of conﬂict in any age can have deep and subtle e↵ec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politics, as it conditions the kind of institutions that can survive and thr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institutions in turn shape the security landscape. Tyler Moore, All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iedman and Ariel Procaccia studied whether a national agency such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SA with both defensive and o↵ensive missions would disclose vulnerabilities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ould be ﬁxed, or stockpile them; they concluded that if it could igno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costs that fall on others, it would stockpile [1338]. However the big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itutions in the security ecosystem are probably not government agencie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ominant ﬁrms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economics of lock-in, tying and DR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lock-in is one of the factors that lead to dominant-ﬁrm market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ﬁrms have spent billions over more than thirty years on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ke it hard for their customers to leave but easy for their competito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ct. The 1980s saw ﬁle format wars where companies tried to stop an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 accessing the word-processing ﬁles or spreadsheets their software generat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1990s, the ﬁght had shifted to network compatibility as Microsoft t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clude other operating systems from LANs, until SAMBA created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bility with Apple; in the wake of a 1993 anti-trust suit, Microsoft h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from using the Windows contract to block it. Adversarial interoper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d as a kind of judo to ﬁght network e↵ects [570]. Similar mechanism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control markets in neighbouring or complementary goods and serv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s being tying ink cartridges to printers, and digital rights manag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DRM) systems that lock music and videos to a speciﬁc machine or famil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, by preventing users from simply copying them as ﬁles. In an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-economics paper, Hal Varian pointed out in 2002 that their unfet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could damage competition [194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3, Microsoft, Intel and others launched a ‘Trusted Computing’ ini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ative that extended rights management to other types of ﬁle, and Wind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2003 o↵ered ‘Information Rights Management’ (IRM) whereby I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you a Word document that you could only read on screen, not print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till the end of the month. There was obvious potential for competi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; by transferring control of user data from the owner of the machine 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  <w:tab w:pos="426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t is stored to the creator of the ﬁle in which it is stored, the potential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-in is hugely increased [73]. Think of the example in section 8.3.2 above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 ﬁrm has 100 sta↵, each with a PC on which they install O�ce for $150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$15,000 they pay Microsoft is roughly equal to the total costs of switc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(say) LibreO�ce, including training, converting ﬁles and so on. However,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of the ﬁles moves to its thousands of customers, and the ﬁrm now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tact each customer and request a digital certiﬁcate in order to mig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le, then clearly the switching costs have increased – so you could ex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st of O�ce to increase too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IRM failed to take o↵ at the time: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e America quickly understood that it was a lock-in play, European go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ments objected to the fact that the Trusted Computing initiative exclu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ﬁrms, and Microsoft couldn’t get the mechanisms to work properl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ta. However, now that email has moved to the cloud, both Microsof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gle are o↵ering restricted email services of just the type that was propos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bjected to, back in 2003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aspect concerns DRM and music. In the late 1990s and early 2000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lywood and the music industry lobbied hard for mandatory DRM in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er electronics equipment, and we still pay the costs of that in various way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when you switch your presentation from a VGA adapter to HDM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you lose the audio. Hollywood’s claim that unlicensed peer-to-peer ﬁ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ing would destroy the creative industries was always shaky; a 2004 stu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ed that downloads didn’t harm music industry revenues overall [1457]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ter one suggested that downloaders actually bought more CDs [50]. H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the real issue was explained in 2005 by Google’s chief economist [1946]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 stronger link between the tech industry and music would help tech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han the music industry, because tech was more concentrated (with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e serious music platforms then – Microsoft, Sony and Apple). The con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y sco↵ed, but by the end of that year music publishers were pro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pple was getting too large a share of the cash from online music sal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in the supply chain moved from the music majors to the platforms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latforms (now Apple, Google, Amazon and Spotify) got most of the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residual power in the music industry shifted from the majors to the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endents – just as airline deregulation favoured aircraft makers and low-c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lines. This is a striking demonstration of the predictive power of econom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. By ﬁghting a non-existent threat, the record industry helped th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er industry eat its lunch. I discuss this in more detail in section 24.5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M had become much less of an issue by 2020; the move from removab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a to streaming services means that few people copy music or movies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; the question is whether you pay a subscription to avoid the ads. Similar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ve to cloud-based services means that few people steal software.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, crimes involving copyright infringement have dropped sharply [9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move to the cloud is making lock-in a more complex matter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at the level of ecosystems as well as of individual products. We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sed above how competition from Google Docs cut the price of O�ce, and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responded with a move to O�ce365; and how the total cost of own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 of either that service or G-suite is greater than a standalone productiv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. So where is the lock-in? Well, if you opt for the Google ecosyst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ll probably be using not just Gmail and Google Docs but a Google calenda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ps and much else. Although you can always download all your data, re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lling it on a di↵erent platform (such as Microsoft’s or Apple’s) will be a 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other, so you’ll probably just grit your teeth and pay for more storage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ree quota runs out. Similarly, if you start using tools like Slack or Splu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IT company, you’ll end up customising them in all sorts of ways that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di�cult to migrate. Again, this is nothing new; my own university’s dread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ing system has been a heavily customised version of Oracle Financial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20 years. Now everyone’s playing the lock-in game by inducing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y or build complementary assets, or even to outsource whole func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lesforce has taken over many companies’ sales admin, Palantir has lock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US police forces, and the big academic publishers are usurping the fun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of university libraries. Where there’s no viable competition – a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of these cases – there’s a real policy issue. The depth of Microsoft lock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public-sector IT is illustrated by the brave attempts made by the city of M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h to break away and use Linux in public administration: this was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rted after 15 years, several visits of Bill Gates, and a new mayor [75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rol of whole ecosystems by cartels is nothing new; Joshua Spech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s the history of how the big food companies like Cargill and Armour grab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of the two-sided markets opened up by the railroads, consolidated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by buying infrastructure such as grain elevators, dumped climate risk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farmers, ran union organisers out of town and even got the politicia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 ‘ag-gag’ laws that deﬁne animal-rights activism as terrorism [1808]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nteresting echoes of this in the way the big IT service ﬁrms have built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market power, controlling everything from the ad ecosystem through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ing systems to datacentres. In fact, the whole global economy has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monopolistic over the past couple of decades, and IT appears to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uch of the growth in industry concentration[234]. It isn’t the only fa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other industries (such as defence contracting) have their own dynamic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gulators of natural monopolies such as utilities tend to be captured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by lobbying. There is a growing literature o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oa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structural bar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to competition, of which network e↵ects and technical lock-in are mer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examples; others range from patents and regulatory capture to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ght derived from control of data [1431]. The dynamics of the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ies compound many of these existing problems and can make e↵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ion even harder. Competition law scholars, led by Lina Khan of H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d, have been arguing for several years that American law needs to tak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ader view of competition abuse than just consumer surplus (as is alread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in Europe) [1044], while Chicago-school economists such as Carl Shapir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ounce antitrust populism and argue that remedies should be targeted at sp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ﬁc harms, as antitrust law is ill-suited to tackle the political power that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ions wield [1716]. Carl does however concede that US antitrust law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excessively narrowed by the Supreme Court in the last 40 years;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mer-welfare test is inadequate; that dominant ﬁrms’ exclusionary condu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abour-market practices both need to be tackled, and that the USA ne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trol horizontal mergers better [171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competition law has for many years forbidden ﬁrms from using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minant position in one market to establish one in another, and we’ve se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series of judgements against the big tech ﬁrms. As for the likely fu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ion, a 2019 report for the European Commission’s Directorate-G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  <w:tab w:pos="61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mpetition by Jacques Cr´emer, Yves-Alexandre de Montjoye and He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weizter highlights not just the tech majors’ network externalities and extre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s to scale, but also the fact that they control more and more of th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s to the move to online services and cloud computing [497]. As a result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economies of scope: succeeding in one business makes it easier to succ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other. It concludes that the EU’s competition-law framework is bas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nd but needs some tuning: regulators need to protect both competition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ket and competition in the market, such as on dominant platform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 responsibility not to distort competition the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environment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s must pay attention to multihoming, switching, interoperability,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ability and the e↵ect on aftermarke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ing spare parts is also regulated in Europe, with speciﬁc laws in so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ors requiring vendors to let other ﬁrms make compatible spare part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thers requiring that they make spares available for a certain period of tim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ome very speciﬁc policy issues can arise if you use security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ie products to each other. This links in with laws on planned obsolese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reinforced for goods with digital components when the vendors lim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ime period for which software updates are made available. The rule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ntly been upgraded in the European Union by a new Sales of Goods Direc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2019/771) that from January 2022 requires ﬁrms selling goods with dig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 – whether embedded software, cloud services or associated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– to maintain this software for at least two years after the good are sol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r longer if this is the reasonable expectation of the customer (for ca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te goods it’s likely to mean ten years). Such regulations will become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 issue now we have software in durable goods such as cars and med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; I’ll discuss sustainability in the last chapter of this book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erversely motivated guards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There’s nane sae blind as them that will na see”, goes an old Scots proverb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curity engineering throws up lots of exampl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’s very little police action against cybercrime, as they found it sim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d them to claim that crime was falling for many years even thoug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just moving online like everything els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overnments have imposed a duty on banks to spot money laundering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is customers is a Maﬁoso. So banks lobby for risk reduction to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lised as due diligence; they press for detailed regulations that specif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ms of ID they need for new account opening, and the processing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one to identify suspicious transaction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268" w:after="234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n it comes to fraud, spotting a rare bank fraud pattern means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 she must be mistaken or lying. So they’re tempted to wai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earn about new fraud types from industry or from academics, rath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doing serious research of their ow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72" w:lineRule="exact" w:before="63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lick fraud is similar. Spotting a pattern of ‘inorganic clicks’ from a botne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some work to mitigate the worst of it, but if you have a domina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 position then the harder you work at ﬁghting click fraud, the les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enue you earn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inding bugs in your own code is another example. Of course you hav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tle bugs that can be exploited by attackers? The more time you spe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ing for them, the more time you have to spend ﬁxing them. You c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go and buy static analysis tools, but then you’ll ﬁnd thousand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bugs and your ship date will slip by months. So ﬁrms tend to d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only if their customers demand it, and it’s only cheap if you do i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start of a project (but in that case you could just as well wri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de in Rust rather than in C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ore subtle examples, such as when it’s not politically acceptable</w:t>
      </w:r>
    </w:p>
    <w:p>
      <w:pPr>
        <w:autoSpaceDN w:val="0"/>
        <w:tabs>
          <w:tab w:pos="1040" w:val="left"/>
          <w:tab w:pos="19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ll the truth about threats. In the old days, it was hard to talk to a bo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irectors about the insider threat, as directors mostly preferred to belie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st about their company; so a typical security manager would make chi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entations about ‘evil hackers’ in order to get the budget to build in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adays, the security-policy space in many companies has be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tured by the big four accountancy ﬁrms, whose consensus on internal contr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ied to their thought leadership on governance, which a cynic might sa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mised for the welfare not of their ostensible client, the shareholders, bu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real client, the CEO. Executive frauds are rarely spotted unless they b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any down; the e↵ort goes instead into the annoying and irrelevant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hanging passwords every month and insisting on original paper receipts.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all this in detail in section 12.2.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onsider the 2009 parliamentary expenses scandal in the UK describ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.3.6. Perhaps the o�cers of the Houses of Parliament didn’t def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penses system more vigorously because they have to think of MP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ers as ‘honourable members’ in the context of a government that was pu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sh surveillance legislation with a slogan of ‘If you’ve nothing to hide you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hing to fear’. The author of that slogan, then Home Secretary Jacqui Smit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have had nothing to hide, but her husband did: he was watching por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rging it to her parliamentary expenses. Jacqui lost her job, and her sea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liament too. Had o�cers known that the information on the expenses ser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cost a cabinet minister her job, they probably ought to have classiﬁed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 Secret and kept it in a vault. But how could the extra costs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iﬁed to the Treasury? On that cheerful note, let’s go on to privacy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conomics of priva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vacy paradox is that people say that they value privacy, yet act otherwi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stop people in the street and ask them their views, about a third say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privacy fundamentalists and will never hand over their personal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rketers or anyone else; about a third say they don’t care; and about a thi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in the middle, saying they’d take a pragmatic view of the risks and beneﬁ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8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ny disclosure. However, their shopping behavior – both online and o✏in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quite di↵erent; the great majority of people pay little heed to privacy, and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 away the most sensitive information for little beneﬁt. Privacy-enhanc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es have been o↵ered for sale by various ﬁrms, yet most have fail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rketplace. Why should this b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is one aspect of information security that interested economists b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 2000. In 1978, Richard Posner deﬁned privacy in terms of secrecy [1536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following year extended it to seclusion [1537]. In 1980, Jack Hirshlei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 a seminal paper in which he argued that rather than being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drawing from society, privacy was a means of organising society, ari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volved territorial behavior; internalised respect for property supports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nomy. In 1996, Hal Varian analysed privacy in terms of information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ts [1940]. Consumers want to not be annoyed by irrelevant marketing cal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marketers do not want to waste e↵ort; yet both are frustrated,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costs, externalities and other factors. Varian suggested giving consu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s in information about themselves, and letting contracts sort it ou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as we’ve seen, the information industries are prone to mark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s leading to monopoly, and the proliferation of dominant, informati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nsive business models demands a di↵erent approach. Andrew Odlyzko 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ed in 2003 that these monopolies simultaneously increase both the incent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opportunities for price discrimination [1462]. Companies mine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ions for data revealing individuals’ willingness to pay, and while the di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ential pricing we see in many markets from airline yield-management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lecommunications prices may be economically e�cient, it is increasing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nted. Peter Swire argued that we should measure the externalities of 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cy intrusion [1852]. If a telesales operator calls 100 prospects, sells thre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insurance, and annoys 80, then the conventional economic analysis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rs only the beneﬁt to the three and to the insurer. But persistent annoy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 millions of people to go ex-directory, screen calls through an answ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, or just not have a landline at all. The long-run societal costs of rob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 can be considerable. Empirical studies of people’s privacy valuation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ed thi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vacy paradox has generated a signiﬁcant literature, and is co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unded by at least three factors. First, there are many di↵erent types of 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cy harm, from discrimination in employment, credit and insurance,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ind of cybercrime that presents as payment fraud, to personal crime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talking and non-consensual intimate imager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 behavioral factors we discussed in section 3.2.5 play a large</w:t>
      </w:r>
    </w:p>
    <w:p>
      <w:pPr>
        <w:autoSpaceDN w:val="0"/>
        <w:tabs>
          <w:tab w:pos="1040" w:val="left"/>
          <w:tab w:pos="23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le. Leslie John and colleagues demonstrated the power of context with a n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ment. She devised a ‘privacy meter’ in the form of a list of embarra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stions; the score was how many questions a subject would answer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balk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tried this on three groups of students: a control group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utral university setting, a privacy treatment group who were given str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rances that their data would be encrypted, their IP addresses not stor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 on; and a gamer treatment group that was taken to an external webs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TT10" w:hAnsi="CMTT10" w:eastAsia="CMTT10"/>
          <w:b w:val="0"/>
          <w:i w:val="0"/>
          <w:color w:val="000000"/>
          <w:sz w:val="20"/>
        </w:rPr>
        <w:t>howbadareyou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ith a logo of a smiling devil). You might think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treatment group would disclose more, but in fact they disclosed less –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had been made salient to them. As for the gamer group, they happil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9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losed twice as much as the control group [98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 industry understands this, and goes out of its way to make privacy</w:t>
      </w:r>
    </w:p>
    <w:p>
      <w:pPr>
        <w:autoSpaceDN w:val="0"/>
        <w:tabs>
          <w:tab w:pos="1040" w:val="left"/>
          <w:tab w:pos="48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 less salient. Privacy policies are usually not on the front page, but are eas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able by concerned users; policies typically start with anodyne text and le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pleasant stu↵ to the end, so they don’t alarm the casual viewer,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gilant minority can quickly ﬁnd a reason not to use the site, so they also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the other users clicking on the ad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okie warnings mandated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 are mostly anodyne, though some ﬁrms give users ﬁne-grained control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noted in section 3.2.5, the illusion of control is enough to reassure man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’s the overall e↵ect? In the 2000s and early 2010s there was evide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public were gradually learning what we engineers already underst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he risks; we could see this for example in the steadily rising propor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cebook users who opt to use privacy controls to narrow that system’s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 defaul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5, almost two years after the Snowden revelations, two surveys co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cted by Pew Research disclosed a growing sense of learned helplessness am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public. 93% of adults said that being in control of who can get in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on about them is important, and 90% that controlling what informatio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ed about them is important; 88% said it’s important that no-one wa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listen to them without their permission. Yet just 6% of adults said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very conﬁdent’ that government agencies could keep their records privat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, while another 25% said they were ‘somewhat conﬁdent.’ The ﬁg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hone companies and credit card companies were similar while thos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ers, social media and search engines were signiﬁcantly worse. Yet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dents had done anything signiﬁcant, beyond occasionally clearing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wser history or refusing particularly inappropriate demands for personal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ation [120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tensions have been growing since the 1960s, and have led to complex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regulation that di↵ers signiﬁcantly between the US and Europe. I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is in much more detail in section 26.6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rganisations and human behaviou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sations often act in apparently irrational ways. We frequently see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governments becoming so complacent that they’re unable to react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at until it’s a crisis, when they panic. The erosion of health service resil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andemic preparedness in Europe and North America in the century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18–19 Spanish ﬂu is merely the most salient of many examples. As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it seems that there’s always one phone company, and one bank,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d guys are picking on. A low rate of fraud makes people complacent, unt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d guys notice. The rising tide of abuse is ignored, or blamed on custo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s long as possible. Then it gets in the news and executives panic. Loa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get spent for a year or two, stu↵ gets ﬁxed, and the bad guys mov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next victi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security engineer needs to anticipate the ways in which human frailtie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ress themselves through organizational behaviou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9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substantial literature on institutional economics going back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rstein Veblen. One distinguished practitioner, Herb Simon, was also a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ing pioneer and founded computer science at CMU. In a classic book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rative behaviour, he explained that the decisions taken by manag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not just about e�ciency but also organisational loyalty and authorit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action between the organisation’s goals and the incentives facing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vidual employees; there are messy hierarchies of purpose, while valu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s are mixed up [1754]. A more modern analysis of these problems typ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s them as principal-agency issues in the framework of microeconomics;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typical approach of professors of accountancy. We will discuss the fail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ctual practice of accountancy later, in section 12.2. Another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public-choice economics, which applies microeconomic methods to stud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aviour of politicians, civil servants and people in public-sector organs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. I summarise public choice in section 26.3.3; the principles are ill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ted well in the TV sitcom “Yes Minister’ which explores the behaviou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ish civil servants. Cynics note that bureaucracies seem to evolve in su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as to minimise the likelihood of bla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own observation, having worked in banks, tech companies big and sm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the university sector too, is that competition is more important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an enterprise is publicly or privately owned. University professors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te hard with each other; our customer isn’t our Vice-Chancellor but the Nob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ze committee or equivalent. But as university administrators work in a hi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chy with the VC at the top, they face the same incentives as civil serva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y many of the same strengths and weaknesses. Meanwhile, some priv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have such market power that internally they behave just like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ough with much better pay at the top).</w:t>
      </w:r>
    </w:p>
    <w:p>
      <w:pPr>
        <w:autoSpaceDN w:val="0"/>
        <w:tabs>
          <w:tab w:pos="1040" w:val="left"/>
          <w:tab w:pos="186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8.6.8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conomics of cybercrime</w:t>
      </w:r>
    </w:p>
    <w:p>
      <w:pPr>
        <w:autoSpaceDN w:val="0"/>
        <w:tabs>
          <w:tab w:pos="1040" w:val="left"/>
          <w:tab w:pos="49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going to protect systems from attack, it’s a good idea to know wh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s are, how many they are, where they come from, how they lear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s and how they’re motivated. This brings us to the economics of cybercrim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.3 we gave an overview of the cybercrime ecosystem, and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tools we can use to study it in more detail. At the Cambridge Cyber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 we collect and curate the data needed to do this, and make it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ver a hundred researchers worldwid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n other economic disciplines,</w:t>
      </w:r>
    </w:p>
    <w:p>
      <w:pPr>
        <w:autoSpaceDN w:val="0"/>
        <w:tabs>
          <w:tab w:pos="1040" w:val="left"/>
          <w:tab w:pos="48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n iterative process of working out what the interesting question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llecting the data to answer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ople with the questions 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economists but engineers, psychologists, lawyers, law enforcement a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ingly, criminologist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pproach to crime is that of Chicago-school economists such as G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ker, who in 1968 analysed crime in terms of rewards and punishments [20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pproach gives many valuable insights but isn’t the whole story. Wh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 clustered in bad neighbourhoods? Why do some kids from these neig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rhoods become proliﬁc and persistent o↵enders? Traditional criminolog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questions like these, and ﬁnd explanations of value in crime prevention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st o↵enders often su↵er multiple deprivation, with poor parenting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tance and alcohol abuse, and get drawn into cycles of o↵ending. The earli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9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6. THE ECONOMICS OF SECURITY AND DEPEND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start in their teens, the longer they’ll persist before they give up. Cr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ologists point out that laws are made by the powerful, who maintain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by oppressing the poor, and that bad neighbourhoods are more like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over-policed and stigmatised than the nice suburbs where the rich wh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liv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lling down further, we can look at the bad neighbourhoods, the psycho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y of o↵enders, and the pathways they take into crime. Since the 1960s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a substantial amount of research into using environmental desig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ress crime, initially in low-cost housing and then everywhere. For ex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, courtyards are better than parks, as residents are more likely to ident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hallenge intruders; many of these ideas f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tuational crime preven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ross from criminology into systems design. In section 13.2.2 we’ll discuss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re detai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psychologically normal people don’t like harming others; people who</w:t>
      </w:r>
    </w:p>
    <w:p>
      <w:pPr>
        <w:autoSpaceDN w:val="0"/>
        <w:tabs>
          <w:tab w:pos="1020" w:val="left"/>
          <w:tab w:pos="1040" w:val="left"/>
          <w:tab w:pos="41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so tend to have low empathy, perhaps because of childhood abuse, or (mo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) to have minimisation strategies to justify their actions. Bank robber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bankers as the real exploiters; soldiers dehumanise the enemy as ‘gooks’ 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terrs’; and most common murderers see their crimes as a matter of honour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She cheated on me” and “He disrespected me” are typical triggers; we discuss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chanisms in section 3.2.4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mechanisms go across to the wor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nline and electronic fraud. Hackers on the wrong side of the law te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el their actions are justiﬁed anyway: hacktivists are political activists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, while cyber-crooks use a variety of minimisation strategies to avoid fee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ilty. Some Russian cybercrooks take the view that the USA screwed Russi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after 1989, so they’re just getting their own back (and they’re sup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by their own government’s attitudes and policies). As for bank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mp fraud risks on customers, they talk internally about ‘the avalanch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ulent risks of fraud’ they’d face if they owned up to security hol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it’s important to understand the pathways to crime, the organis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riminal gangs, and the di↵usion of skills. Steve Levitt studied the orga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tion and ﬁnances of Chicago crime gangs, ﬁnding that the street-level deal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earning less than minimum wage [1151]. They were prepared to stan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ain and be shot at for a chance to make it to the next level up, whe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ighbourhood boss drove around in a BMW with three girls. Arres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ss won’t make any di↵erence as there are dozens of youngsters who’ll ﬁgh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 him. To get a result, the police should target the choke point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orter’s system administrator. These ideas also go across. Many cyb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s start o↵ as gamers, then cheat on games, then deal in game chea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learn how to code game cheats, and within a few years the more tal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come malware devs. So one policy intervention is to try to stop ki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sing the line between legal and illegal game cheating. As I mentio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3.2.4, the UK National Crime Agency bought Google ads which wa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in Britain searching for DDoS-for-hire services that the use of such s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was illegal. Ben Collier and colleagues used our Cybercrime Centre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how that this halted the growth of DDoS attacks in the UK, compar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 where they continued to grow [454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ussed the overall costs of cybercrime in section 2.3, noting that 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system has been remarkably stable over the past decade, despite the fact th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9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7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chnology has changed; we now go online from phones more than lapto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social networks, and keep everything in the cloud. Most acquisitive 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now online; in 2019 we expect that about a million UK households su↵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urglary or car theft, while over two million su↵ered a fraud or scam, al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online. (In 2020 the di↵erence will be even more pronounced; burgl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fallen still further with people staying at home through the lockdown.)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 responses lag almost everywhere. Studies of speciﬁc crimes are re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various places in this boo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↵ects of cybercrime are also studied via the e↵ects of breach disclosure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essandro Acquisti and colleagues have studied the e↵ects on the stock pri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of reporting a security or privacy breach [15]; a single breach t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ause a small dip that dissipates after a week or so, but a double breach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air investor conﬁdence over the longer term. Breach disclosure law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breaches into insurable events; if TJX loses 47m records and has to p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5 to mail each customer, that’s a claim; we’ll discuss cyber-insurance late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8.2.9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all, though, measurement is tricky. Most of the relevant publication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from organisations with an incentive to talk up the losses, from po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 to anti-virus vendors; our preferred methodology is to count the lo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modus operandi and by sector, as presented in section 2.3.</w:t>
      </w:r>
    </w:p>
    <w:p>
      <w:pPr>
        <w:autoSpaceDN w:val="0"/>
        <w:tabs>
          <w:tab w:pos="1040" w:val="left"/>
          <w:tab w:pos="178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8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systems fail because the incentives are wrong, rather than because of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design mistake. As a result, the security engineer needs to underst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economics as well as the basics of crypto, protocols, access contro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y. Security economics has grown rapidly to explain many of the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e used to consider just ‘bad weather’. It constantly throws up fascin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insights into all sorts of questions from how to optimise the patching cy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whether people really care about privacy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far, three areas of economics have been explored for their relevance to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ity, namely microeconomics, game theory and behavioural economics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 is a vast subject. What other ideas might it give us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history paper I wrote on the origins of security economics, I suggested</w:t>
      </w:r>
    </w:p>
    <w:p>
      <w:pPr>
        <w:autoSpaceDN w:val="0"/>
        <w:tabs>
          <w:tab w:pos="1040" w:val="left"/>
          <w:tab w:pos="73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w research student might follow the following heuristics to select a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ic. First, think of security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other subﬁeld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economics. Seco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about the security economic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di↵erent application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; ther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been some papers on topics like payments, pornography, gaming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sorship, but these aren’t the only things computers are used fo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you ﬁnd gold, keep digging (e.g. behavioral privacy) [78]. Since then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add the follow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th, there is a lot of scope for data-driven research now that we’re star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9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7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large datasets available to academics (via the Cambridge Cyber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) and many students are keen to develop skills in data science. A rel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is how to gather more data that might be useful in exploring other ﬁel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productivity of individual security sta↵ to how security works with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itutions, particularly large complex institutions such as governme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lthcare systems. Is there any good way of measuring the quality of a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lture? Fifth, now we’re starting to put software and online connectivit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able safety-critical things like cars and medical devices, we need to know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more about the interaction between security and safety, and about how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keep such systems patched and running for decades. This opens up all s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new topics in dependability and sustainabil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rrent research in security economics is published mostly at the Work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p on the Economics of Information Security (WEIS), which has been h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nually since 2002 [76]. There are liveblogs of all but one of the worksho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sting of a summary of each paper and a link to it, which you can ge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blog or linked directly from my Economics and Security Resource Page at</w:t>
      </w:r>
      <w:r>
        <w:br/>
      </w:r>
      <w:r>
        <w:tab/>
      </w:r>
      <w:r>
        <w:rPr>
          <w:rFonts w:ascii="CMTT10" w:hAnsi="CMTT10" w:eastAsia="CMTT10"/>
          <w:b w:val="0"/>
          <w:i w:val="0"/>
          <w:color w:val="000000"/>
          <w:sz w:val="20"/>
        </w:rPr>
        <w:t>http://www.cl.cam.ac.uk/~rja14/econsec.html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c introduction to information economics is Shapiro and Varian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In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ormation Rule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remains remarkably fresh for a book written twen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ago [1718]. This is still on our student reading list. The most up-to-d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mary is probably Jacques Cr´emer, Yves-Alexandre de Montjoye and He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weizter’s 2019 report for the European Commission’s Directorate-General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ion, which analyses what goes wrong with markets in which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plays a signiﬁcant role [497]; I would read also Carl Shapiro’s 2019 revi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state of competition policy in the USA[1717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 Wu’s “The Master Switch” discusses monopoly in telecomms and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industries generally from the viewpoint of ten years ago [2049]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plan to do research in the subject and your degree wasn’t in economic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might work through a standard textbook such as Varian [1941] or the C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cs website. Adam Smith’s classic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An inquiry into the nature and cause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f the wealth of nations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still worth a look, while Dick Thaler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Misbehaving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s the story of behavioural economic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story of security economics is told in [78]; there’s an early (2007)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y of the ﬁeld that I wrote with Tyler Moore at [110], and a mor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hensive 2011 survey, also with Tyler, at [111]. For privacy economics, s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essandro Acquisti’s online bibliography, and the survey paper he wrot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orge Loewenstein and Laura Brandimarte [16]; there’s also a surve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terature on the privacy paradox by Spiros Kokolakis [1076]. Then, to dive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earch literature, I’d suggest the WEIS conference papers and liveblog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economists study related areas. I mentioned Jack Hirshleifer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ﬂict theory [907]; another important strand is the economics of crim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kick-started by Gary Becker [200], and has been popularised by Steve Levit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tephen Dubner’s “Freakonomics” [1151]. Diego Gambetta is probabl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9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8.7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570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ing scholar of organised crime; 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Codes of the Underworld: How Criminal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mmunicat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a classic [742]. Finally, there is a growing research commun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iterature on cyber-criminology, for which the website of our Cambrid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crime Centre might be a reasonable starting poi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87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569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56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29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569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